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030" w:rsidRPr="00CC56B1" w:rsidRDefault="000D6030" w:rsidP="000D6030">
      <w:pPr>
        <w:jc w:val="center"/>
        <w:rPr>
          <w:b/>
        </w:rPr>
      </w:pPr>
      <w:r w:rsidRPr="00CC56B1">
        <w:rPr>
          <w:b/>
        </w:rPr>
        <w:t xml:space="preserve">Αίτηση Εκπαιδευτικού </w:t>
      </w:r>
    </w:p>
    <w:p w:rsidR="000D6030" w:rsidRPr="00D21D5B" w:rsidRDefault="000D6030" w:rsidP="000D6030">
      <w:pPr>
        <w:jc w:val="center"/>
        <w:rPr>
          <w:b/>
          <w:sz w:val="20"/>
          <w:szCs w:val="20"/>
        </w:rPr>
      </w:pPr>
      <w:r w:rsidRPr="00CC56B1">
        <w:rPr>
          <w:b/>
        </w:rPr>
        <w:t xml:space="preserve">για συμμετοχή σε </w:t>
      </w:r>
      <w:r w:rsidR="00C17531" w:rsidRPr="00C17531">
        <w:rPr>
          <w:b/>
        </w:rPr>
        <w:t xml:space="preserve">εκπαιδευτικό </w:t>
      </w:r>
      <w:r w:rsidRPr="00CC56B1">
        <w:rPr>
          <w:b/>
        </w:rPr>
        <w:t xml:space="preserve">πρόγραμμα </w:t>
      </w:r>
      <w:r w:rsidR="00C51807">
        <w:rPr>
          <w:b/>
        </w:rPr>
        <w:t xml:space="preserve">– δράση </w:t>
      </w:r>
      <w:r w:rsidRPr="00CC56B1">
        <w:rPr>
          <w:b/>
        </w:rPr>
        <w:t xml:space="preserve">του ΚΠΕ </w:t>
      </w:r>
      <w:r w:rsidR="00106064" w:rsidRPr="00CC56B1">
        <w:rPr>
          <w:b/>
        </w:rPr>
        <w:t>Π</w:t>
      </w:r>
      <w:r w:rsidR="006167B9" w:rsidRPr="00CC56B1">
        <w:rPr>
          <w:b/>
        </w:rPr>
        <w:t>ΕΤΑΛΟΥΔ</w:t>
      </w:r>
      <w:r w:rsidR="00106064" w:rsidRPr="00CC56B1">
        <w:rPr>
          <w:b/>
        </w:rPr>
        <w:t>ΩΝ</w:t>
      </w:r>
    </w:p>
    <w:p w:rsidR="007B6BB5" w:rsidRPr="00CC56B1" w:rsidRDefault="00456C20" w:rsidP="00456C20">
      <w:pPr>
        <w:pBdr>
          <w:bottom w:val="single" w:sz="12" w:space="0" w:color="auto"/>
        </w:pBdr>
        <w:tabs>
          <w:tab w:val="left" w:pos="4575"/>
        </w:tabs>
        <w:rPr>
          <w:sz w:val="8"/>
          <w:szCs w:val="8"/>
        </w:rPr>
      </w:pPr>
      <w:r>
        <w:rPr>
          <w:sz w:val="20"/>
          <w:szCs w:val="20"/>
        </w:rPr>
        <w:tab/>
      </w:r>
    </w:p>
    <w:p w:rsidR="000D6030" w:rsidRPr="00D21D5B" w:rsidRDefault="000D6030" w:rsidP="000D6030">
      <w:pPr>
        <w:spacing w:after="0"/>
        <w:jc w:val="both"/>
        <w:rPr>
          <w:sz w:val="20"/>
          <w:szCs w:val="20"/>
        </w:rPr>
      </w:pPr>
    </w:p>
    <w:p w:rsidR="000D6030" w:rsidRPr="00D21D5B" w:rsidRDefault="000D6030" w:rsidP="000D6030">
      <w:pPr>
        <w:spacing w:after="0"/>
        <w:jc w:val="both"/>
        <w:rPr>
          <w:sz w:val="20"/>
          <w:szCs w:val="20"/>
        </w:rPr>
      </w:pPr>
      <w:r w:rsidRPr="00D21D5B">
        <w:rPr>
          <w:sz w:val="20"/>
          <w:szCs w:val="20"/>
        </w:rPr>
        <w:t>Προς το ΚΠΕ</w:t>
      </w:r>
      <w:r w:rsidR="00106064">
        <w:rPr>
          <w:sz w:val="20"/>
          <w:szCs w:val="20"/>
        </w:rPr>
        <w:t xml:space="preserve"> Π</w:t>
      </w:r>
      <w:r w:rsidR="006167B9">
        <w:rPr>
          <w:sz w:val="20"/>
          <w:szCs w:val="20"/>
        </w:rPr>
        <w:t>ΕΤΑΛΟΥΔΩΝ</w:t>
      </w:r>
    </w:p>
    <w:p w:rsidR="000D6030" w:rsidRPr="00D21D5B" w:rsidRDefault="000D6030" w:rsidP="000D6030">
      <w:pPr>
        <w:spacing w:after="0"/>
        <w:jc w:val="both"/>
        <w:rPr>
          <w:sz w:val="20"/>
          <w:szCs w:val="20"/>
        </w:rPr>
      </w:pPr>
    </w:p>
    <w:p w:rsidR="000D6030" w:rsidRPr="00D21D5B" w:rsidRDefault="000D6030" w:rsidP="000D6030">
      <w:pPr>
        <w:spacing w:after="0"/>
        <w:jc w:val="both"/>
        <w:rPr>
          <w:sz w:val="20"/>
          <w:szCs w:val="20"/>
        </w:rPr>
      </w:pPr>
      <w:r w:rsidRPr="00D21D5B">
        <w:rPr>
          <w:sz w:val="20"/>
          <w:szCs w:val="20"/>
        </w:rPr>
        <w:t>Όνομα</w:t>
      </w:r>
      <w:r w:rsidR="00106064">
        <w:rPr>
          <w:sz w:val="20"/>
          <w:szCs w:val="20"/>
        </w:rPr>
        <w:t xml:space="preserve"> : </w:t>
      </w:r>
      <w:r w:rsidRPr="00D21D5B">
        <w:rPr>
          <w:sz w:val="20"/>
          <w:szCs w:val="20"/>
        </w:rPr>
        <w:t>…………………………………………………………</w:t>
      </w:r>
    </w:p>
    <w:p w:rsidR="000D6030" w:rsidRPr="00D21D5B" w:rsidRDefault="000D6030" w:rsidP="000D6030">
      <w:pPr>
        <w:spacing w:after="0"/>
        <w:jc w:val="both"/>
        <w:rPr>
          <w:sz w:val="20"/>
          <w:szCs w:val="20"/>
        </w:rPr>
      </w:pPr>
    </w:p>
    <w:p w:rsidR="000D6030" w:rsidRPr="00D21D5B" w:rsidRDefault="000D6030" w:rsidP="000D6030">
      <w:pPr>
        <w:spacing w:after="0"/>
        <w:jc w:val="both"/>
        <w:rPr>
          <w:sz w:val="20"/>
          <w:szCs w:val="20"/>
        </w:rPr>
      </w:pPr>
      <w:r w:rsidRPr="00D21D5B">
        <w:rPr>
          <w:sz w:val="20"/>
          <w:szCs w:val="20"/>
        </w:rPr>
        <w:t>Επώνυμο</w:t>
      </w:r>
      <w:r w:rsidR="00106064">
        <w:rPr>
          <w:sz w:val="20"/>
          <w:szCs w:val="20"/>
        </w:rPr>
        <w:t xml:space="preserve"> : </w:t>
      </w:r>
      <w:r w:rsidRPr="00D21D5B">
        <w:rPr>
          <w:sz w:val="20"/>
          <w:szCs w:val="20"/>
        </w:rPr>
        <w:t>……………………………………………………..</w:t>
      </w:r>
    </w:p>
    <w:p w:rsidR="000D6030" w:rsidRPr="00D21D5B" w:rsidRDefault="000D6030" w:rsidP="000D6030">
      <w:pPr>
        <w:spacing w:after="0"/>
        <w:jc w:val="both"/>
        <w:rPr>
          <w:sz w:val="20"/>
          <w:szCs w:val="20"/>
        </w:rPr>
      </w:pPr>
    </w:p>
    <w:p w:rsidR="000D6030" w:rsidRPr="00D21D5B" w:rsidRDefault="000D6030" w:rsidP="000D6030">
      <w:pPr>
        <w:spacing w:after="0"/>
        <w:jc w:val="both"/>
        <w:rPr>
          <w:sz w:val="20"/>
          <w:szCs w:val="20"/>
        </w:rPr>
      </w:pPr>
      <w:r w:rsidRPr="00D21D5B">
        <w:rPr>
          <w:sz w:val="20"/>
          <w:szCs w:val="20"/>
        </w:rPr>
        <w:t>Σχολείο</w:t>
      </w:r>
      <w:r w:rsidR="00106064">
        <w:rPr>
          <w:sz w:val="20"/>
          <w:szCs w:val="20"/>
        </w:rPr>
        <w:t xml:space="preserve"> : </w:t>
      </w:r>
      <w:r w:rsidRPr="00D21D5B">
        <w:rPr>
          <w:sz w:val="20"/>
          <w:szCs w:val="20"/>
        </w:rPr>
        <w:t>………………………………………………………..</w:t>
      </w:r>
    </w:p>
    <w:p w:rsidR="000D6030" w:rsidRPr="00D21D5B" w:rsidRDefault="000D6030" w:rsidP="000D6030">
      <w:pPr>
        <w:spacing w:after="0"/>
        <w:jc w:val="both"/>
        <w:rPr>
          <w:sz w:val="20"/>
          <w:szCs w:val="20"/>
        </w:rPr>
      </w:pPr>
    </w:p>
    <w:p w:rsidR="000D6030" w:rsidRPr="00D21D5B" w:rsidRDefault="000D6030" w:rsidP="000D6030">
      <w:pPr>
        <w:spacing w:after="0"/>
        <w:jc w:val="both"/>
        <w:rPr>
          <w:sz w:val="20"/>
          <w:szCs w:val="20"/>
        </w:rPr>
      </w:pPr>
      <w:r w:rsidRPr="00D21D5B">
        <w:rPr>
          <w:sz w:val="20"/>
          <w:szCs w:val="20"/>
        </w:rPr>
        <w:t>Ειδικότητα</w:t>
      </w:r>
      <w:r w:rsidR="00106064">
        <w:rPr>
          <w:sz w:val="20"/>
          <w:szCs w:val="20"/>
        </w:rPr>
        <w:t xml:space="preserve"> : </w:t>
      </w:r>
      <w:r w:rsidRPr="00D21D5B">
        <w:rPr>
          <w:sz w:val="20"/>
          <w:szCs w:val="20"/>
        </w:rPr>
        <w:t>…………………………………………………..</w:t>
      </w:r>
    </w:p>
    <w:p w:rsidR="000D6030" w:rsidRPr="00D21D5B" w:rsidRDefault="000D6030" w:rsidP="000D6030">
      <w:pPr>
        <w:spacing w:after="0"/>
        <w:jc w:val="both"/>
        <w:rPr>
          <w:sz w:val="20"/>
          <w:szCs w:val="20"/>
        </w:rPr>
      </w:pPr>
    </w:p>
    <w:p w:rsidR="000D6030" w:rsidRPr="00D21D5B" w:rsidRDefault="000D6030" w:rsidP="000D6030">
      <w:pPr>
        <w:spacing w:after="0"/>
        <w:jc w:val="both"/>
        <w:rPr>
          <w:sz w:val="20"/>
          <w:szCs w:val="20"/>
        </w:rPr>
      </w:pPr>
      <w:r w:rsidRPr="00D21D5B">
        <w:rPr>
          <w:sz w:val="20"/>
          <w:szCs w:val="20"/>
        </w:rPr>
        <w:t>Τηλ. Σχολείου</w:t>
      </w:r>
      <w:r w:rsidR="00106064">
        <w:rPr>
          <w:sz w:val="20"/>
          <w:szCs w:val="20"/>
        </w:rPr>
        <w:t xml:space="preserve"> : </w:t>
      </w:r>
      <w:r w:rsidRPr="00D21D5B">
        <w:rPr>
          <w:sz w:val="20"/>
          <w:szCs w:val="20"/>
        </w:rPr>
        <w:t>………………………………………………</w:t>
      </w:r>
    </w:p>
    <w:p w:rsidR="000D6030" w:rsidRPr="00D21D5B" w:rsidRDefault="000D6030" w:rsidP="000D6030">
      <w:pPr>
        <w:spacing w:after="0"/>
        <w:jc w:val="both"/>
        <w:rPr>
          <w:sz w:val="20"/>
          <w:szCs w:val="20"/>
        </w:rPr>
      </w:pPr>
    </w:p>
    <w:p w:rsidR="000D6030" w:rsidRPr="00D21D5B" w:rsidRDefault="000D6030" w:rsidP="000D6030">
      <w:pPr>
        <w:spacing w:after="0"/>
        <w:jc w:val="both"/>
        <w:rPr>
          <w:sz w:val="20"/>
          <w:szCs w:val="20"/>
        </w:rPr>
      </w:pPr>
      <w:r w:rsidRPr="00D21D5B">
        <w:rPr>
          <w:sz w:val="20"/>
          <w:szCs w:val="20"/>
        </w:rPr>
        <w:t>Τηλ. Κινητό</w:t>
      </w:r>
      <w:r w:rsidR="00106064">
        <w:rPr>
          <w:sz w:val="20"/>
          <w:szCs w:val="20"/>
        </w:rPr>
        <w:t xml:space="preserve"> : </w:t>
      </w:r>
      <w:r w:rsidRPr="00D21D5B">
        <w:rPr>
          <w:sz w:val="20"/>
          <w:szCs w:val="20"/>
        </w:rPr>
        <w:t>………………………………………………….</w:t>
      </w:r>
    </w:p>
    <w:p w:rsidR="000D6030" w:rsidRPr="00D21D5B" w:rsidRDefault="000D6030" w:rsidP="000D6030">
      <w:pPr>
        <w:spacing w:after="0"/>
        <w:jc w:val="both"/>
        <w:rPr>
          <w:sz w:val="20"/>
          <w:szCs w:val="20"/>
        </w:rPr>
      </w:pPr>
    </w:p>
    <w:p w:rsidR="000D6030" w:rsidRPr="00D21D5B" w:rsidRDefault="000D6030" w:rsidP="000D6030">
      <w:pPr>
        <w:spacing w:after="0"/>
        <w:jc w:val="both"/>
        <w:rPr>
          <w:sz w:val="20"/>
          <w:szCs w:val="20"/>
        </w:rPr>
      </w:pPr>
      <w:r w:rsidRPr="00D21D5B">
        <w:rPr>
          <w:sz w:val="20"/>
          <w:szCs w:val="20"/>
        </w:rPr>
        <w:t>Αριθμός μαθητών</w:t>
      </w:r>
      <w:r w:rsidR="00106064">
        <w:rPr>
          <w:sz w:val="20"/>
          <w:szCs w:val="20"/>
        </w:rPr>
        <w:t xml:space="preserve"> : </w:t>
      </w:r>
      <w:r w:rsidRPr="00D21D5B">
        <w:rPr>
          <w:sz w:val="20"/>
          <w:szCs w:val="20"/>
        </w:rPr>
        <w:t xml:space="preserve">………………………………………. </w:t>
      </w:r>
    </w:p>
    <w:p w:rsidR="000D6030" w:rsidRPr="00D21D5B" w:rsidRDefault="000D6030" w:rsidP="000D6030">
      <w:pPr>
        <w:spacing w:after="0"/>
        <w:jc w:val="both"/>
        <w:rPr>
          <w:sz w:val="20"/>
          <w:szCs w:val="20"/>
        </w:rPr>
      </w:pPr>
    </w:p>
    <w:p w:rsidR="000D6030" w:rsidRPr="00D21D5B" w:rsidRDefault="000D6030" w:rsidP="000D6030">
      <w:pPr>
        <w:spacing w:after="0"/>
        <w:jc w:val="both"/>
        <w:rPr>
          <w:sz w:val="20"/>
          <w:szCs w:val="20"/>
        </w:rPr>
      </w:pPr>
      <w:r w:rsidRPr="00D21D5B">
        <w:rPr>
          <w:sz w:val="20"/>
          <w:szCs w:val="20"/>
        </w:rPr>
        <w:t xml:space="preserve">Επιμόρφωση στην Π.Ε.              </w:t>
      </w:r>
      <w:r w:rsidRPr="00D21D5B">
        <w:rPr>
          <w:rFonts w:hAnsi="Cambria Math"/>
          <w:sz w:val="20"/>
          <w:szCs w:val="20"/>
        </w:rPr>
        <w:t>▭</w:t>
      </w:r>
      <w:r w:rsidRPr="00D21D5B">
        <w:rPr>
          <w:sz w:val="20"/>
          <w:szCs w:val="20"/>
        </w:rPr>
        <w:t xml:space="preserve"> Ν ΑΙ                         </w:t>
      </w:r>
      <w:r w:rsidRPr="00D21D5B">
        <w:rPr>
          <w:rFonts w:hAnsi="Cambria Math"/>
          <w:sz w:val="20"/>
          <w:szCs w:val="20"/>
        </w:rPr>
        <w:t>▭</w:t>
      </w:r>
      <w:r w:rsidRPr="00D21D5B">
        <w:rPr>
          <w:sz w:val="20"/>
          <w:szCs w:val="20"/>
        </w:rPr>
        <w:t xml:space="preserve">  ΟΧΙ</w:t>
      </w:r>
    </w:p>
    <w:p w:rsidR="000D6030" w:rsidRPr="00D21D5B" w:rsidRDefault="000D6030" w:rsidP="000D6030">
      <w:pPr>
        <w:spacing w:after="0"/>
        <w:jc w:val="both"/>
        <w:rPr>
          <w:sz w:val="20"/>
          <w:szCs w:val="20"/>
        </w:rPr>
      </w:pPr>
    </w:p>
    <w:p w:rsidR="00CC56B1" w:rsidRDefault="00CC56B1" w:rsidP="00106064">
      <w:pPr>
        <w:tabs>
          <w:tab w:val="right" w:leader="dot" w:pos="10206"/>
        </w:tabs>
        <w:spacing w:after="0" w:line="360" w:lineRule="auto"/>
        <w:jc w:val="both"/>
        <w:rPr>
          <w:sz w:val="20"/>
          <w:szCs w:val="20"/>
        </w:rPr>
      </w:pPr>
    </w:p>
    <w:p w:rsidR="00456C20" w:rsidRDefault="00456C20" w:rsidP="00106064">
      <w:pPr>
        <w:tabs>
          <w:tab w:val="right" w:leader="dot" w:pos="10206"/>
        </w:tabs>
        <w:spacing w:after="0" w:line="360" w:lineRule="auto"/>
        <w:jc w:val="both"/>
        <w:rPr>
          <w:sz w:val="20"/>
          <w:szCs w:val="20"/>
        </w:rPr>
      </w:pPr>
      <w:r>
        <w:rPr>
          <w:sz w:val="20"/>
          <w:szCs w:val="20"/>
        </w:rPr>
        <w:t xml:space="preserve">Ημερομηνία επίσκεψης – πραγματοποίησης δράσης: </w:t>
      </w:r>
    </w:p>
    <w:p w:rsidR="00456C20" w:rsidRDefault="00456C20" w:rsidP="00456C20">
      <w:pPr>
        <w:tabs>
          <w:tab w:val="right" w:leader="dot" w:pos="10206"/>
        </w:tabs>
        <w:spacing w:after="0" w:line="360" w:lineRule="auto"/>
        <w:jc w:val="both"/>
        <w:rPr>
          <w:sz w:val="20"/>
          <w:szCs w:val="20"/>
        </w:rPr>
      </w:pPr>
      <w:r>
        <w:rPr>
          <w:sz w:val="20"/>
          <w:szCs w:val="20"/>
        </w:rPr>
        <w:tab/>
      </w:r>
    </w:p>
    <w:p w:rsidR="00456C20" w:rsidRDefault="00456C20" w:rsidP="00106064">
      <w:pPr>
        <w:tabs>
          <w:tab w:val="right" w:leader="dot" w:pos="10206"/>
        </w:tabs>
        <w:spacing w:after="0" w:line="360" w:lineRule="auto"/>
        <w:jc w:val="both"/>
        <w:rPr>
          <w:sz w:val="20"/>
          <w:szCs w:val="20"/>
        </w:rPr>
      </w:pPr>
    </w:p>
    <w:p w:rsidR="00106064" w:rsidRPr="00C17531" w:rsidRDefault="000D6030" w:rsidP="00106064">
      <w:pPr>
        <w:tabs>
          <w:tab w:val="right" w:leader="dot" w:pos="10206"/>
        </w:tabs>
        <w:spacing w:after="0" w:line="360" w:lineRule="auto"/>
        <w:jc w:val="both"/>
        <w:rPr>
          <w:sz w:val="20"/>
          <w:szCs w:val="20"/>
        </w:rPr>
      </w:pPr>
      <w:r w:rsidRPr="00D21D5B">
        <w:rPr>
          <w:sz w:val="20"/>
          <w:szCs w:val="20"/>
        </w:rPr>
        <w:t xml:space="preserve">Θέμα </w:t>
      </w:r>
      <w:r w:rsidR="00CC56B1">
        <w:rPr>
          <w:sz w:val="20"/>
          <w:szCs w:val="20"/>
        </w:rPr>
        <w:t xml:space="preserve">περιβαλλοντικού </w:t>
      </w:r>
      <w:r w:rsidRPr="00D21D5B">
        <w:rPr>
          <w:sz w:val="20"/>
          <w:szCs w:val="20"/>
        </w:rPr>
        <w:t>προγράμματος το οποίο εκπονε</w:t>
      </w:r>
      <w:r w:rsidR="00096D2D">
        <w:rPr>
          <w:sz w:val="20"/>
          <w:szCs w:val="20"/>
        </w:rPr>
        <w:t>ίται κατά τη σχολική χρονιά 201</w:t>
      </w:r>
      <w:r w:rsidR="00C17531" w:rsidRPr="00C17531">
        <w:rPr>
          <w:sz w:val="20"/>
          <w:szCs w:val="20"/>
        </w:rPr>
        <w:t>9</w:t>
      </w:r>
      <w:r w:rsidR="00C17531">
        <w:rPr>
          <w:sz w:val="20"/>
          <w:szCs w:val="20"/>
        </w:rPr>
        <w:t>-2020</w:t>
      </w:r>
      <w:r w:rsidR="00456C20">
        <w:rPr>
          <w:sz w:val="20"/>
          <w:szCs w:val="20"/>
        </w:rPr>
        <w:t>:</w:t>
      </w:r>
      <w:r w:rsidR="00C17531" w:rsidRPr="00C17531">
        <w:rPr>
          <w:sz w:val="20"/>
          <w:szCs w:val="20"/>
        </w:rPr>
        <w:t xml:space="preserve"> (*Δεν είναι υποχρεωτικό)</w:t>
      </w:r>
    </w:p>
    <w:p w:rsidR="00106064" w:rsidRDefault="00106064" w:rsidP="00106064">
      <w:pPr>
        <w:tabs>
          <w:tab w:val="right" w:leader="dot" w:pos="10206"/>
        </w:tabs>
        <w:spacing w:after="0" w:line="360" w:lineRule="auto"/>
        <w:jc w:val="both"/>
        <w:rPr>
          <w:sz w:val="20"/>
          <w:szCs w:val="20"/>
        </w:rPr>
      </w:pPr>
      <w:r>
        <w:rPr>
          <w:sz w:val="20"/>
          <w:szCs w:val="20"/>
        </w:rPr>
        <w:tab/>
      </w:r>
    </w:p>
    <w:p w:rsidR="00106064" w:rsidRDefault="00106064" w:rsidP="00106064">
      <w:pPr>
        <w:tabs>
          <w:tab w:val="right" w:leader="dot" w:pos="10206"/>
        </w:tabs>
        <w:spacing w:after="0" w:line="360" w:lineRule="auto"/>
        <w:jc w:val="both"/>
        <w:rPr>
          <w:sz w:val="20"/>
          <w:szCs w:val="20"/>
        </w:rPr>
      </w:pPr>
      <w:r>
        <w:rPr>
          <w:sz w:val="20"/>
          <w:szCs w:val="20"/>
        </w:rPr>
        <w:tab/>
      </w:r>
    </w:p>
    <w:p w:rsidR="00456C20" w:rsidRDefault="00456C20" w:rsidP="00456C20">
      <w:pPr>
        <w:tabs>
          <w:tab w:val="left" w:pos="9045"/>
          <w:tab w:val="right" w:leader="dot" w:pos="10206"/>
        </w:tabs>
        <w:spacing w:after="0" w:line="360" w:lineRule="auto"/>
        <w:jc w:val="both"/>
        <w:rPr>
          <w:sz w:val="20"/>
          <w:szCs w:val="20"/>
        </w:rPr>
      </w:pPr>
    </w:p>
    <w:p w:rsidR="00456C20" w:rsidRDefault="00456C20" w:rsidP="00456C20">
      <w:pPr>
        <w:tabs>
          <w:tab w:val="left" w:pos="9045"/>
          <w:tab w:val="right" w:leader="dot" w:pos="10206"/>
        </w:tabs>
        <w:spacing w:after="0" w:line="360" w:lineRule="auto"/>
        <w:jc w:val="both"/>
        <w:rPr>
          <w:sz w:val="20"/>
          <w:szCs w:val="20"/>
        </w:rPr>
      </w:pPr>
      <w:r>
        <w:rPr>
          <w:sz w:val="20"/>
          <w:szCs w:val="20"/>
        </w:rPr>
        <w:t>Έχετε ενταχθεί σε κάποιο από τα θεματικά δίκτυα του Κ.Π.Ε. Πεταλούδων;</w:t>
      </w:r>
      <w:r w:rsidR="00CC56B1">
        <w:rPr>
          <w:sz w:val="20"/>
          <w:szCs w:val="20"/>
        </w:rPr>
        <w:t xml:space="preserve">             </w:t>
      </w:r>
      <w:r w:rsidR="00CC56B1" w:rsidRPr="00D21D5B">
        <w:rPr>
          <w:rFonts w:hAnsi="Cambria Math"/>
          <w:sz w:val="20"/>
          <w:szCs w:val="20"/>
        </w:rPr>
        <w:t>▭</w:t>
      </w:r>
      <w:r w:rsidR="00CC56B1" w:rsidRPr="00D21D5B">
        <w:rPr>
          <w:sz w:val="20"/>
          <w:szCs w:val="20"/>
        </w:rPr>
        <w:t xml:space="preserve"> Ν ΑΙ                         </w:t>
      </w:r>
      <w:r w:rsidR="00CC56B1" w:rsidRPr="00D21D5B">
        <w:rPr>
          <w:rFonts w:hAnsi="Cambria Math"/>
          <w:sz w:val="20"/>
          <w:szCs w:val="20"/>
        </w:rPr>
        <w:t>▭</w:t>
      </w:r>
      <w:r w:rsidR="00CC56B1" w:rsidRPr="00D21D5B">
        <w:rPr>
          <w:sz w:val="20"/>
          <w:szCs w:val="20"/>
        </w:rPr>
        <w:t xml:space="preserve">  ΟΧΙ</w:t>
      </w:r>
    </w:p>
    <w:p w:rsidR="00CC56B1" w:rsidRDefault="00456C20" w:rsidP="00456C20">
      <w:pPr>
        <w:spacing w:after="0"/>
        <w:jc w:val="both"/>
        <w:rPr>
          <w:sz w:val="20"/>
          <w:szCs w:val="20"/>
        </w:rPr>
      </w:pPr>
      <w:r w:rsidRPr="00D21D5B">
        <w:rPr>
          <w:rFonts w:hAnsi="Cambria Math"/>
          <w:sz w:val="20"/>
          <w:szCs w:val="20"/>
        </w:rPr>
        <w:t>▭</w:t>
      </w:r>
      <w:r w:rsidR="00CC56B1">
        <w:rPr>
          <w:sz w:val="20"/>
          <w:szCs w:val="20"/>
        </w:rPr>
        <w:t xml:space="preserve"> Αρωματικά φυτά και βότανα στα Δωδεκάνησα</w:t>
      </w:r>
    </w:p>
    <w:p w:rsidR="00456C20" w:rsidRPr="00D21D5B" w:rsidRDefault="00456C20" w:rsidP="00456C20">
      <w:pPr>
        <w:spacing w:after="0"/>
        <w:jc w:val="both"/>
        <w:rPr>
          <w:sz w:val="20"/>
          <w:szCs w:val="20"/>
        </w:rPr>
      </w:pPr>
      <w:r w:rsidRPr="00D21D5B">
        <w:rPr>
          <w:rFonts w:hAnsi="Cambria Math"/>
          <w:sz w:val="20"/>
          <w:szCs w:val="20"/>
        </w:rPr>
        <w:t>▭</w:t>
      </w:r>
      <w:r w:rsidR="00CC56B1">
        <w:rPr>
          <w:sz w:val="20"/>
          <w:szCs w:val="20"/>
        </w:rPr>
        <w:t xml:space="preserve"> Παραγωγή ανακυκλωμένου χαρτιού και Βιβλιοδεσία</w:t>
      </w:r>
    </w:p>
    <w:p w:rsidR="000D6030" w:rsidRDefault="00106064" w:rsidP="00456C20">
      <w:pPr>
        <w:tabs>
          <w:tab w:val="left" w:pos="9045"/>
          <w:tab w:val="right" w:leader="dot" w:pos="10206"/>
        </w:tabs>
        <w:spacing w:after="0" w:line="360" w:lineRule="auto"/>
        <w:jc w:val="both"/>
        <w:rPr>
          <w:sz w:val="20"/>
          <w:szCs w:val="20"/>
        </w:rPr>
      </w:pPr>
      <w:r>
        <w:rPr>
          <w:sz w:val="20"/>
          <w:szCs w:val="20"/>
        </w:rPr>
        <w:tab/>
      </w:r>
    </w:p>
    <w:p w:rsidR="000D6030" w:rsidRDefault="000D6030" w:rsidP="00106064">
      <w:pPr>
        <w:tabs>
          <w:tab w:val="right" w:leader="dot" w:pos="10206"/>
        </w:tabs>
        <w:spacing w:after="0" w:line="360" w:lineRule="auto"/>
        <w:jc w:val="both"/>
        <w:rPr>
          <w:sz w:val="20"/>
          <w:szCs w:val="20"/>
        </w:rPr>
      </w:pPr>
      <w:r w:rsidRPr="00D21D5B">
        <w:rPr>
          <w:sz w:val="20"/>
          <w:szCs w:val="20"/>
        </w:rPr>
        <w:t>Παρακαλώ να δεχθείτε τη συμμετοχή μου στο</w:t>
      </w:r>
      <w:r w:rsidR="00C17531" w:rsidRPr="00C17531">
        <w:rPr>
          <w:sz w:val="20"/>
          <w:szCs w:val="20"/>
        </w:rPr>
        <w:t xml:space="preserve"> εκπαιδευτικό</w:t>
      </w:r>
      <w:bookmarkStart w:id="0" w:name="_GoBack"/>
      <w:bookmarkEnd w:id="0"/>
      <w:r w:rsidRPr="00D21D5B">
        <w:rPr>
          <w:sz w:val="20"/>
          <w:szCs w:val="20"/>
        </w:rPr>
        <w:t xml:space="preserve"> πρόγραμμα</w:t>
      </w:r>
      <w:r w:rsidR="00CC56B1">
        <w:rPr>
          <w:sz w:val="20"/>
          <w:szCs w:val="20"/>
        </w:rPr>
        <w:t xml:space="preserve"> – δράση</w:t>
      </w:r>
      <w:r w:rsidRPr="00D21D5B">
        <w:rPr>
          <w:sz w:val="20"/>
          <w:szCs w:val="20"/>
        </w:rPr>
        <w:t xml:space="preserve"> του ΚΠΕ </w:t>
      </w:r>
      <w:r w:rsidR="00106064">
        <w:rPr>
          <w:sz w:val="20"/>
          <w:szCs w:val="20"/>
        </w:rPr>
        <w:t>Π</w:t>
      </w:r>
      <w:r w:rsidR="006167B9">
        <w:rPr>
          <w:sz w:val="20"/>
          <w:szCs w:val="20"/>
        </w:rPr>
        <w:t>ΕΤΑΛΟΥΔΩΝ</w:t>
      </w:r>
      <w:r w:rsidR="00106064">
        <w:rPr>
          <w:sz w:val="20"/>
          <w:szCs w:val="20"/>
        </w:rPr>
        <w:t xml:space="preserve"> </w:t>
      </w:r>
      <w:r w:rsidRPr="00D21D5B">
        <w:rPr>
          <w:sz w:val="20"/>
          <w:szCs w:val="20"/>
        </w:rPr>
        <w:t>με θέμα:</w:t>
      </w:r>
    </w:p>
    <w:p w:rsidR="00106064" w:rsidRDefault="00106064" w:rsidP="00106064">
      <w:pPr>
        <w:tabs>
          <w:tab w:val="right" w:leader="dot" w:pos="10206"/>
        </w:tabs>
        <w:spacing w:after="0" w:line="360" w:lineRule="auto"/>
        <w:jc w:val="both"/>
        <w:rPr>
          <w:sz w:val="20"/>
          <w:szCs w:val="20"/>
        </w:rPr>
      </w:pPr>
      <w:r>
        <w:rPr>
          <w:sz w:val="20"/>
          <w:szCs w:val="20"/>
        </w:rPr>
        <w:tab/>
      </w:r>
    </w:p>
    <w:p w:rsidR="00106064" w:rsidRDefault="00106064" w:rsidP="00106064">
      <w:pPr>
        <w:tabs>
          <w:tab w:val="right" w:leader="dot" w:pos="10206"/>
        </w:tabs>
        <w:spacing w:after="0" w:line="360" w:lineRule="auto"/>
        <w:jc w:val="both"/>
        <w:rPr>
          <w:sz w:val="20"/>
          <w:szCs w:val="20"/>
        </w:rPr>
      </w:pPr>
      <w:r>
        <w:rPr>
          <w:sz w:val="20"/>
          <w:szCs w:val="20"/>
        </w:rPr>
        <w:tab/>
      </w:r>
    </w:p>
    <w:p w:rsidR="000D6030" w:rsidRPr="00D21D5B" w:rsidRDefault="000D6030" w:rsidP="000D6030">
      <w:pPr>
        <w:spacing w:after="0" w:line="360" w:lineRule="auto"/>
        <w:jc w:val="both"/>
        <w:rPr>
          <w:sz w:val="20"/>
          <w:szCs w:val="20"/>
        </w:rPr>
      </w:pPr>
    </w:p>
    <w:p w:rsidR="000D6030" w:rsidRPr="00D21D5B" w:rsidRDefault="000D6030" w:rsidP="000D6030">
      <w:pPr>
        <w:spacing w:after="0"/>
        <w:jc w:val="both"/>
        <w:rPr>
          <w:sz w:val="20"/>
          <w:szCs w:val="20"/>
        </w:rPr>
      </w:pPr>
      <w:r w:rsidRPr="00D21D5B">
        <w:rPr>
          <w:sz w:val="20"/>
          <w:szCs w:val="20"/>
        </w:rPr>
        <w:t xml:space="preserve">   Ο</w:t>
      </w:r>
      <w:r w:rsidR="00106064">
        <w:rPr>
          <w:sz w:val="20"/>
          <w:szCs w:val="20"/>
        </w:rPr>
        <w:t xml:space="preserve">/Η </w:t>
      </w:r>
      <w:r w:rsidRPr="00D21D5B">
        <w:rPr>
          <w:sz w:val="20"/>
          <w:szCs w:val="20"/>
        </w:rPr>
        <w:t xml:space="preserve"> Δ/ντής</w:t>
      </w:r>
      <w:r w:rsidR="00106064">
        <w:rPr>
          <w:sz w:val="20"/>
          <w:szCs w:val="20"/>
        </w:rPr>
        <w:t>-ντρια</w:t>
      </w:r>
      <w:r w:rsidR="00106064">
        <w:rPr>
          <w:sz w:val="20"/>
          <w:szCs w:val="20"/>
        </w:rPr>
        <w:tab/>
      </w:r>
      <w:r w:rsidR="00106064">
        <w:rPr>
          <w:sz w:val="20"/>
          <w:szCs w:val="20"/>
        </w:rPr>
        <w:tab/>
      </w:r>
      <w:r w:rsidR="00106064">
        <w:rPr>
          <w:sz w:val="20"/>
          <w:szCs w:val="20"/>
        </w:rPr>
        <w:tab/>
      </w:r>
      <w:r w:rsidR="00106064">
        <w:rPr>
          <w:sz w:val="20"/>
          <w:szCs w:val="20"/>
        </w:rPr>
        <w:tab/>
      </w:r>
      <w:r w:rsidR="00106064">
        <w:rPr>
          <w:sz w:val="20"/>
          <w:szCs w:val="20"/>
        </w:rPr>
        <w:tab/>
      </w:r>
      <w:r w:rsidR="00106064">
        <w:rPr>
          <w:sz w:val="20"/>
          <w:szCs w:val="20"/>
        </w:rPr>
        <w:tab/>
      </w:r>
      <w:r w:rsidR="00106064">
        <w:rPr>
          <w:sz w:val="20"/>
          <w:szCs w:val="20"/>
        </w:rPr>
        <w:tab/>
      </w:r>
      <w:r w:rsidR="00106064">
        <w:rPr>
          <w:sz w:val="20"/>
          <w:szCs w:val="20"/>
        </w:rPr>
        <w:tab/>
        <w:t xml:space="preserve">               </w:t>
      </w:r>
      <w:r w:rsidRPr="00D21D5B">
        <w:rPr>
          <w:sz w:val="20"/>
          <w:szCs w:val="20"/>
        </w:rPr>
        <w:t>Ο</w:t>
      </w:r>
      <w:r w:rsidR="00106064">
        <w:rPr>
          <w:sz w:val="20"/>
          <w:szCs w:val="20"/>
        </w:rPr>
        <w:t>/Η</w:t>
      </w:r>
      <w:r w:rsidRPr="00D21D5B">
        <w:rPr>
          <w:sz w:val="20"/>
          <w:szCs w:val="20"/>
        </w:rPr>
        <w:t xml:space="preserve"> Αιτών</w:t>
      </w:r>
      <w:r w:rsidR="00106064">
        <w:rPr>
          <w:sz w:val="20"/>
          <w:szCs w:val="20"/>
        </w:rPr>
        <w:t>-ούσα</w:t>
      </w:r>
    </w:p>
    <w:p w:rsidR="000D6030" w:rsidRPr="00D21D5B" w:rsidRDefault="00106064" w:rsidP="000D6030">
      <w:pPr>
        <w:spacing w:after="0"/>
        <w:jc w:val="both"/>
        <w:rPr>
          <w:sz w:val="20"/>
          <w:szCs w:val="20"/>
        </w:rPr>
      </w:pPr>
      <w:r>
        <w:rPr>
          <w:sz w:val="20"/>
          <w:szCs w:val="20"/>
        </w:rPr>
        <w:t xml:space="preserve">        </w:t>
      </w:r>
      <w:r w:rsidR="000D6030" w:rsidRPr="00D21D5B">
        <w:rPr>
          <w:sz w:val="20"/>
          <w:szCs w:val="20"/>
        </w:rPr>
        <w:t>του Σχολείου</w:t>
      </w:r>
    </w:p>
    <w:p w:rsidR="000D6030" w:rsidRPr="00D21D5B" w:rsidRDefault="000D6030" w:rsidP="000D6030">
      <w:pPr>
        <w:spacing w:after="0" w:line="360" w:lineRule="auto"/>
        <w:jc w:val="both"/>
        <w:rPr>
          <w:sz w:val="20"/>
          <w:szCs w:val="20"/>
        </w:rPr>
      </w:pPr>
    </w:p>
    <w:p w:rsidR="00FE1077" w:rsidRDefault="00FE1077" w:rsidP="000D6030">
      <w:pPr>
        <w:spacing w:after="0" w:line="360" w:lineRule="auto"/>
        <w:jc w:val="both"/>
        <w:rPr>
          <w:sz w:val="20"/>
          <w:szCs w:val="20"/>
        </w:rPr>
      </w:pPr>
    </w:p>
    <w:p w:rsidR="00FE1077" w:rsidRDefault="00FE1077" w:rsidP="000D6030">
      <w:pPr>
        <w:spacing w:after="0" w:line="360" w:lineRule="auto"/>
        <w:jc w:val="both"/>
        <w:rPr>
          <w:sz w:val="20"/>
          <w:szCs w:val="20"/>
        </w:rPr>
      </w:pPr>
    </w:p>
    <w:p w:rsidR="00FE1077" w:rsidRDefault="00523256" w:rsidP="000D6030">
      <w:pPr>
        <w:spacing w:after="0" w:line="360" w:lineRule="auto"/>
        <w:jc w:val="both"/>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6" o:spid="_x0000_s1075" type="#_x0000_t75" style="position:absolute;left:0;text-align:left;margin-left:223.5pt;margin-top:364.5pt;width:63pt;height:42.7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o:lock v:ext="edit" aspectratio="f"/>
          </v:shape>
        </w:pict>
      </w:r>
      <w:r>
        <w:rPr>
          <w:noProof/>
        </w:rPr>
        <w:pict>
          <v:shape id="_x0000_s1076" type="#_x0000_t75" style="position:absolute;left:0;text-align:left;margin-left:0;margin-top:0;width:361.5pt;height:83.25pt;z-index:1;mso-position-horizontal:center;mso-position-horizontal-relative:margin;mso-position-vertical:bottom;mso-position-vertical-relative:margin">
            <v:imagedata r:id="rId9" o:title="kpe_new"/>
            <w10:wrap type="square" anchorx="margin" anchory="margin"/>
          </v:shape>
        </w:pict>
      </w:r>
    </w:p>
    <w:p w:rsidR="00FE1077" w:rsidRDefault="00FE1077" w:rsidP="000D6030">
      <w:pPr>
        <w:spacing w:after="0" w:line="360" w:lineRule="auto"/>
        <w:jc w:val="both"/>
        <w:rPr>
          <w:sz w:val="20"/>
          <w:szCs w:val="20"/>
        </w:rPr>
      </w:pPr>
    </w:p>
    <w:p w:rsidR="000D6030" w:rsidRPr="00FE1077" w:rsidRDefault="000D6030" w:rsidP="000D6030">
      <w:pPr>
        <w:spacing w:after="0" w:line="360" w:lineRule="auto"/>
        <w:jc w:val="both"/>
        <w:rPr>
          <w:i/>
          <w:sz w:val="20"/>
          <w:szCs w:val="20"/>
        </w:rPr>
      </w:pPr>
    </w:p>
    <w:p w:rsidR="007B6BB5" w:rsidRPr="00C45A8F" w:rsidRDefault="007B6BB5">
      <w:pPr>
        <w:tabs>
          <w:tab w:val="left" w:pos="6060"/>
          <w:tab w:val="left" w:pos="6285"/>
        </w:tabs>
        <w:spacing w:after="0" w:line="360" w:lineRule="auto"/>
        <w:rPr>
          <w:rFonts w:ascii="Arial" w:hAnsi="Arial" w:cs="Arial"/>
          <w:b/>
          <w:sz w:val="20"/>
          <w:szCs w:val="20"/>
        </w:rPr>
      </w:pPr>
    </w:p>
    <w:sectPr w:rsidR="007B6BB5" w:rsidRPr="00C45A8F" w:rsidSect="00456C20">
      <w:type w:val="continuous"/>
      <w:pgSz w:w="11906" w:h="16838" w:code="9"/>
      <w:pgMar w:top="851" w:right="720"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256" w:rsidRDefault="00523256" w:rsidP="000E7B7A">
      <w:pPr>
        <w:spacing w:after="0" w:line="240" w:lineRule="auto"/>
      </w:pPr>
      <w:r>
        <w:separator/>
      </w:r>
    </w:p>
  </w:endnote>
  <w:endnote w:type="continuationSeparator" w:id="0">
    <w:p w:rsidR="00523256" w:rsidRDefault="00523256" w:rsidP="000E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256" w:rsidRDefault="00523256" w:rsidP="000E7B7A">
      <w:pPr>
        <w:spacing w:after="0" w:line="240" w:lineRule="auto"/>
      </w:pPr>
      <w:r>
        <w:separator/>
      </w:r>
    </w:p>
  </w:footnote>
  <w:footnote w:type="continuationSeparator" w:id="0">
    <w:p w:rsidR="00523256" w:rsidRDefault="00523256" w:rsidP="000E7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23582"/>
    <w:multiLevelType w:val="hybridMultilevel"/>
    <w:tmpl w:val="0C98A22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2D05A12"/>
    <w:multiLevelType w:val="hybridMultilevel"/>
    <w:tmpl w:val="CB98248C"/>
    <w:lvl w:ilvl="0" w:tplc="F1F4B17E">
      <w:start w:val="30"/>
      <w:numFmt w:val="bullet"/>
      <w:lvlText w:val=""/>
      <w:lvlJc w:val="left"/>
      <w:pPr>
        <w:tabs>
          <w:tab w:val="num" w:pos="720"/>
        </w:tabs>
        <w:ind w:left="720" w:hanging="360"/>
      </w:pPr>
      <w:rPr>
        <w:rFonts w:ascii="Symbol" w:eastAsia="Times New Roman" w:hAnsi="Symbol" w:cs="Aria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73A8C"/>
    <w:multiLevelType w:val="hybridMultilevel"/>
    <w:tmpl w:val="53100A9C"/>
    <w:lvl w:ilvl="0" w:tplc="4906C5C6">
      <w:start w:val="1"/>
      <w:numFmt w:val="decimal"/>
      <w:lvlText w:val="%1."/>
      <w:lvlJc w:val="left"/>
      <w:pPr>
        <w:ind w:left="360" w:hanging="360"/>
      </w:pPr>
      <w:rPr>
        <w:rFonts w:ascii="Calibri" w:eastAsia="Calibri" w:hAnsi="Calibri" w:cs="Times New Roman"/>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4023FCD"/>
    <w:multiLevelType w:val="hybridMultilevel"/>
    <w:tmpl w:val="A59268A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 w15:restartNumberingAfterBreak="0">
    <w:nsid w:val="1571567D"/>
    <w:multiLevelType w:val="hybridMultilevel"/>
    <w:tmpl w:val="13748874"/>
    <w:lvl w:ilvl="0" w:tplc="7108CC78">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21A683F"/>
    <w:multiLevelType w:val="hybridMultilevel"/>
    <w:tmpl w:val="70F86464"/>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2B70B27"/>
    <w:multiLevelType w:val="hybridMultilevel"/>
    <w:tmpl w:val="05AC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37F00B6"/>
    <w:multiLevelType w:val="hybridMultilevel"/>
    <w:tmpl w:val="F828AD64"/>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15:restartNumberingAfterBreak="0">
    <w:nsid w:val="2FAF1AF7"/>
    <w:multiLevelType w:val="hybridMultilevel"/>
    <w:tmpl w:val="FA2AE5FC"/>
    <w:lvl w:ilvl="0" w:tplc="36DE5666">
      <w:numFmt w:val="bullet"/>
      <w:lvlText w:val="-"/>
      <w:lvlJc w:val="left"/>
      <w:pPr>
        <w:tabs>
          <w:tab w:val="num" w:pos="720"/>
        </w:tabs>
        <w:ind w:left="720" w:hanging="360"/>
      </w:pPr>
      <w:rPr>
        <w:rFonts w:ascii="Times New Roman" w:eastAsia="Times New Roman" w:hAnsi="Times New Roman" w:cs="Times New Roman" w:hint="default"/>
        <w:b/>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3421210D"/>
    <w:multiLevelType w:val="hybridMultilevel"/>
    <w:tmpl w:val="86D660A6"/>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47937A2"/>
    <w:multiLevelType w:val="hybridMultilevel"/>
    <w:tmpl w:val="611ABEE0"/>
    <w:lvl w:ilvl="0" w:tplc="085AE5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4FC5798"/>
    <w:multiLevelType w:val="hybridMultilevel"/>
    <w:tmpl w:val="EE9C639A"/>
    <w:lvl w:ilvl="0" w:tplc="80EA2446">
      <w:start w:val="1"/>
      <w:numFmt w:val="decimal"/>
      <w:lvlText w:val="%1."/>
      <w:lvlJc w:val="left"/>
      <w:pPr>
        <w:tabs>
          <w:tab w:val="num" w:pos="644"/>
        </w:tabs>
        <w:ind w:left="644" w:hanging="360"/>
      </w:pPr>
      <w:rPr>
        <w:rFonts w:ascii="Calibri" w:eastAsia="Calibri" w:hAnsi="Calibri" w:cs="Times New Roman"/>
        <w:b w:val="0"/>
      </w:r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12" w15:restartNumberingAfterBreak="0">
    <w:nsid w:val="3D8D1295"/>
    <w:multiLevelType w:val="hybridMultilevel"/>
    <w:tmpl w:val="3E0496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51457F6"/>
    <w:multiLevelType w:val="hybridMultilevel"/>
    <w:tmpl w:val="0D921760"/>
    <w:lvl w:ilvl="0" w:tplc="B0FEAAA6">
      <w:start w:val="5"/>
      <w:numFmt w:val="decimal"/>
      <w:lvlText w:val="%1."/>
      <w:lvlJc w:val="left"/>
      <w:pPr>
        <w:ind w:left="720" w:hanging="360"/>
      </w:pPr>
      <w:rPr>
        <w:rFonts w:hint="default"/>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2182C10"/>
    <w:multiLevelType w:val="hybridMultilevel"/>
    <w:tmpl w:val="5C46733C"/>
    <w:lvl w:ilvl="0" w:tplc="6FE0700E">
      <w:start w:val="1"/>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15" w15:restartNumberingAfterBreak="0">
    <w:nsid w:val="60EA4748"/>
    <w:multiLevelType w:val="hybridMultilevel"/>
    <w:tmpl w:val="90CC61D0"/>
    <w:lvl w:ilvl="0" w:tplc="04080005">
      <w:start w:val="1"/>
      <w:numFmt w:val="bullet"/>
      <w:lvlText w:val=""/>
      <w:lvlJc w:val="left"/>
      <w:pPr>
        <w:tabs>
          <w:tab w:val="num" w:pos="792"/>
        </w:tabs>
        <w:ind w:left="792"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7409540F"/>
    <w:multiLevelType w:val="hybridMultilevel"/>
    <w:tmpl w:val="29342B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7A7C3830"/>
    <w:multiLevelType w:val="hybridMultilevel"/>
    <w:tmpl w:val="E6E68FD2"/>
    <w:lvl w:ilvl="0" w:tplc="EDE4FFC4">
      <w:start w:val="1"/>
      <w:numFmt w:val="decimal"/>
      <w:lvlText w:val="%1."/>
      <w:lvlJc w:val="left"/>
      <w:pPr>
        <w:ind w:left="2062" w:hanging="360"/>
      </w:pPr>
      <w:rPr>
        <w:rFonts w:hint="default"/>
        <w:b/>
      </w:rPr>
    </w:lvl>
    <w:lvl w:ilvl="1" w:tplc="04080019" w:tentative="1">
      <w:start w:val="1"/>
      <w:numFmt w:val="lowerLetter"/>
      <w:lvlText w:val="%2."/>
      <w:lvlJc w:val="left"/>
      <w:pPr>
        <w:ind w:left="2782" w:hanging="360"/>
      </w:pPr>
    </w:lvl>
    <w:lvl w:ilvl="2" w:tplc="0408001B" w:tentative="1">
      <w:start w:val="1"/>
      <w:numFmt w:val="lowerRoman"/>
      <w:lvlText w:val="%3."/>
      <w:lvlJc w:val="right"/>
      <w:pPr>
        <w:ind w:left="3502" w:hanging="180"/>
      </w:pPr>
    </w:lvl>
    <w:lvl w:ilvl="3" w:tplc="0408000F" w:tentative="1">
      <w:start w:val="1"/>
      <w:numFmt w:val="decimal"/>
      <w:lvlText w:val="%4."/>
      <w:lvlJc w:val="left"/>
      <w:pPr>
        <w:ind w:left="4222" w:hanging="360"/>
      </w:pPr>
    </w:lvl>
    <w:lvl w:ilvl="4" w:tplc="04080019" w:tentative="1">
      <w:start w:val="1"/>
      <w:numFmt w:val="lowerLetter"/>
      <w:lvlText w:val="%5."/>
      <w:lvlJc w:val="left"/>
      <w:pPr>
        <w:ind w:left="4942" w:hanging="360"/>
      </w:pPr>
    </w:lvl>
    <w:lvl w:ilvl="5" w:tplc="0408001B" w:tentative="1">
      <w:start w:val="1"/>
      <w:numFmt w:val="lowerRoman"/>
      <w:lvlText w:val="%6."/>
      <w:lvlJc w:val="right"/>
      <w:pPr>
        <w:ind w:left="5662" w:hanging="180"/>
      </w:pPr>
    </w:lvl>
    <w:lvl w:ilvl="6" w:tplc="0408000F" w:tentative="1">
      <w:start w:val="1"/>
      <w:numFmt w:val="decimal"/>
      <w:lvlText w:val="%7."/>
      <w:lvlJc w:val="left"/>
      <w:pPr>
        <w:ind w:left="6382" w:hanging="360"/>
      </w:pPr>
    </w:lvl>
    <w:lvl w:ilvl="7" w:tplc="04080019" w:tentative="1">
      <w:start w:val="1"/>
      <w:numFmt w:val="lowerLetter"/>
      <w:lvlText w:val="%8."/>
      <w:lvlJc w:val="left"/>
      <w:pPr>
        <w:ind w:left="7102" w:hanging="360"/>
      </w:pPr>
    </w:lvl>
    <w:lvl w:ilvl="8" w:tplc="0408001B" w:tentative="1">
      <w:start w:val="1"/>
      <w:numFmt w:val="lowerRoman"/>
      <w:lvlText w:val="%9."/>
      <w:lvlJc w:val="right"/>
      <w:pPr>
        <w:ind w:left="7822" w:hanging="180"/>
      </w:pPr>
    </w:lvl>
  </w:abstractNum>
  <w:abstractNum w:abstractNumId="18" w15:restartNumberingAfterBreak="0">
    <w:nsid w:val="7DEA4BA3"/>
    <w:multiLevelType w:val="hybridMultilevel"/>
    <w:tmpl w:val="CAC46B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6"/>
  </w:num>
  <w:num w:numId="6">
    <w:abstractNumId w:val="11"/>
  </w:num>
  <w:num w:numId="7">
    <w:abstractNumId w:val="14"/>
  </w:num>
  <w:num w:numId="8">
    <w:abstractNumId w:val="2"/>
  </w:num>
  <w:num w:numId="9">
    <w:abstractNumId w:val="1"/>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2"/>
  </w:num>
  <w:num w:numId="16">
    <w:abstractNumId w:val="10"/>
  </w:num>
  <w:num w:numId="17">
    <w:abstractNumId w:val="17"/>
  </w:num>
  <w:num w:numId="18">
    <w:abstractNumId w:val="5"/>
  </w:num>
  <w:num w:numId="19">
    <w:abstractNumId w:val="13"/>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oNotTrackMoves/>
  <w:defaultTabStop w:val="720"/>
  <w:drawingGridHorizontalSpacing w:val="110"/>
  <w:displayHorizontalDrawingGridEvery w:val="2"/>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B7A"/>
    <w:rsid w:val="00000225"/>
    <w:rsid w:val="00001384"/>
    <w:rsid w:val="00003D51"/>
    <w:rsid w:val="00006B6D"/>
    <w:rsid w:val="00010F4E"/>
    <w:rsid w:val="00012DCE"/>
    <w:rsid w:val="00013A18"/>
    <w:rsid w:val="00015CBB"/>
    <w:rsid w:val="00016792"/>
    <w:rsid w:val="00021EE8"/>
    <w:rsid w:val="00021F9A"/>
    <w:rsid w:val="00024251"/>
    <w:rsid w:val="0003257F"/>
    <w:rsid w:val="00032714"/>
    <w:rsid w:val="00033036"/>
    <w:rsid w:val="00033580"/>
    <w:rsid w:val="000339E4"/>
    <w:rsid w:val="00033E32"/>
    <w:rsid w:val="00035E52"/>
    <w:rsid w:val="00036533"/>
    <w:rsid w:val="00036B31"/>
    <w:rsid w:val="000408A2"/>
    <w:rsid w:val="0005428B"/>
    <w:rsid w:val="00054C5F"/>
    <w:rsid w:val="00065D7B"/>
    <w:rsid w:val="00067278"/>
    <w:rsid w:val="00067C15"/>
    <w:rsid w:val="00070B27"/>
    <w:rsid w:val="000722AF"/>
    <w:rsid w:val="00073576"/>
    <w:rsid w:val="000765C5"/>
    <w:rsid w:val="00080175"/>
    <w:rsid w:val="000801D7"/>
    <w:rsid w:val="00080DB1"/>
    <w:rsid w:val="0008108F"/>
    <w:rsid w:val="0008558C"/>
    <w:rsid w:val="00086F52"/>
    <w:rsid w:val="00093903"/>
    <w:rsid w:val="00093E92"/>
    <w:rsid w:val="00094515"/>
    <w:rsid w:val="00096D2D"/>
    <w:rsid w:val="00097AD4"/>
    <w:rsid w:val="000A0E3D"/>
    <w:rsid w:val="000A7C23"/>
    <w:rsid w:val="000B0CF2"/>
    <w:rsid w:val="000B4745"/>
    <w:rsid w:val="000C1523"/>
    <w:rsid w:val="000C176F"/>
    <w:rsid w:val="000C2995"/>
    <w:rsid w:val="000C72EE"/>
    <w:rsid w:val="000D3CFD"/>
    <w:rsid w:val="000D4BB6"/>
    <w:rsid w:val="000D5D66"/>
    <w:rsid w:val="000D6030"/>
    <w:rsid w:val="000D665D"/>
    <w:rsid w:val="000D73A3"/>
    <w:rsid w:val="000E147B"/>
    <w:rsid w:val="000E248C"/>
    <w:rsid w:val="000E5C34"/>
    <w:rsid w:val="000E67E3"/>
    <w:rsid w:val="000E7B7A"/>
    <w:rsid w:val="000E7DEC"/>
    <w:rsid w:val="000F0F75"/>
    <w:rsid w:val="000F1C83"/>
    <w:rsid w:val="000F1DC4"/>
    <w:rsid w:val="000F26FB"/>
    <w:rsid w:val="000F5175"/>
    <w:rsid w:val="0010141A"/>
    <w:rsid w:val="001017B8"/>
    <w:rsid w:val="00104AE5"/>
    <w:rsid w:val="00106038"/>
    <w:rsid w:val="00106064"/>
    <w:rsid w:val="00111CEE"/>
    <w:rsid w:val="00112010"/>
    <w:rsid w:val="00115997"/>
    <w:rsid w:val="0011718B"/>
    <w:rsid w:val="0012358A"/>
    <w:rsid w:val="0012584E"/>
    <w:rsid w:val="0012692B"/>
    <w:rsid w:val="0013748A"/>
    <w:rsid w:val="0014171C"/>
    <w:rsid w:val="001419F2"/>
    <w:rsid w:val="00145B23"/>
    <w:rsid w:val="0014699D"/>
    <w:rsid w:val="00150578"/>
    <w:rsid w:val="001510CA"/>
    <w:rsid w:val="00155007"/>
    <w:rsid w:val="00156D52"/>
    <w:rsid w:val="00161A9F"/>
    <w:rsid w:val="00162077"/>
    <w:rsid w:val="00163474"/>
    <w:rsid w:val="001638C9"/>
    <w:rsid w:val="00163C28"/>
    <w:rsid w:val="001668DB"/>
    <w:rsid w:val="00167663"/>
    <w:rsid w:val="001702C4"/>
    <w:rsid w:val="00170799"/>
    <w:rsid w:val="00171A05"/>
    <w:rsid w:val="00177322"/>
    <w:rsid w:val="0018014B"/>
    <w:rsid w:val="001839E1"/>
    <w:rsid w:val="00185F95"/>
    <w:rsid w:val="00186216"/>
    <w:rsid w:val="00192B4F"/>
    <w:rsid w:val="00192FAD"/>
    <w:rsid w:val="00194B34"/>
    <w:rsid w:val="001963E9"/>
    <w:rsid w:val="001979E0"/>
    <w:rsid w:val="001A0894"/>
    <w:rsid w:val="001A4D6C"/>
    <w:rsid w:val="001B7E8F"/>
    <w:rsid w:val="001C0987"/>
    <w:rsid w:val="001C688A"/>
    <w:rsid w:val="001C6E22"/>
    <w:rsid w:val="001D00C6"/>
    <w:rsid w:val="001D13CA"/>
    <w:rsid w:val="001E055F"/>
    <w:rsid w:val="001E23DB"/>
    <w:rsid w:val="001E5FE9"/>
    <w:rsid w:val="001E6654"/>
    <w:rsid w:val="001F088A"/>
    <w:rsid w:val="001F1FD3"/>
    <w:rsid w:val="001F51B7"/>
    <w:rsid w:val="001F59DC"/>
    <w:rsid w:val="001F651C"/>
    <w:rsid w:val="001F729B"/>
    <w:rsid w:val="002009A5"/>
    <w:rsid w:val="00207011"/>
    <w:rsid w:val="00211B26"/>
    <w:rsid w:val="00213C3F"/>
    <w:rsid w:val="00214BE5"/>
    <w:rsid w:val="00215797"/>
    <w:rsid w:val="002239FF"/>
    <w:rsid w:val="00225A15"/>
    <w:rsid w:val="00227F0B"/>
    <w:rsid w:val="0023021C"/>
    <w:rsid w:val="00231A48"/>
    <w:rsid w:val="0023246D"/>
    <w:rsid w:val="00233061"/>
    <w:rsid w:val="00240765"/>
    <w:rsid w:val="00241730"/>
    <w:rsid w:val="002452AF"/>
    <w:rsid w:val="00245490"/>
    <w:rsid w:val="002455EB"/>
    <w:rsid w:val="00247AD9"/>
    <w:rsid w:val="00247BC0"/>
    <w:rsid w:val="002501ED"/>
    <w:rsid w:val="00251E8D"/>
    <w:rsid w:val="0025361D"/>
    <w:rsid w:val="00256131"/>
    <w:rsid w:val="00256DCC"/>
    <w:rsid w:val="002601C3"/>
    <w:rsid w:val="00262DC9"/>
    <w:rsid w:val="002642FC"/>
    <w:rsid w:val="00266B48"/>
    <w:rsid w:val="00267360"/>
    <w:rsid w:val="00267DB9"/>
    <w:rsid w:val="0027009F"/>
    <w:rsid w:val="002734F2"/>
    <w:rsid w:val="0027498E"/>
    <w:rsid w:val="00274AAB"/>
    <w:rsid w:val="0027572A"/>
    <w:rsid w:val="002762FF"/>
    <w:rsid w:val="00276DE9"/>
    <w:rsid w:val="0028006F"/>
    <w:rsid w:val="002825FF"/>
    <w:rsid w:val="00283D94"/>
    <w:rsid w:val="0028461D"/>
    <w:rsid w:val="00285370"/>
    <w:rsid w:val="002860AF"/>
    <w:rsid w:val="002909FD"/>
    <w:rsid w:val="0029485F"/>
    <w:rsid w:val="002962AD"/>
    <w:rsid w:val="002A362E"/>
    <w:rsid w:val="002A5113"/>
    <w:rsid w:val="002B0D49"/>
    <w:rsid w:val="002B3779"/>
    <w:rsid w:val="002B67C8"/>
    <w:rsid w:val="002B781A"/>
    <w:rsid w:val="002C0461"/>
    <w:rsid w:val="002C1885"/>
    <w:rsid w:val="002C344F"/>
    <w:rsid w:val="002C7D0E"/>
    <w:rsid w:val="002D331B"/>
    <w:rsid w:val="002D705C"/>
    <w:rsid w:val="002E1AB8"/>
    <w:rsid w:val="002E3B87"/>
    <w:rsid w:val="002E6ADA"/>
    <w:rsid w:val="002E7A41"/>
    <w:rsid w:val="002F6CB9"/>
    <w:rsid w:val="002F7220"/>
    <w:rsid w:val="00300E50"/>
    <w:rsid w:val="003012B4"/>
    <w:rsid w:val="00301477"/>
    <w:rsid w:val="00307771"/>
    <w:rsid w:val="00307B93"/>
    <w:rsid w:val="003120CD"/>
    <w:rsid w:val="00312482"/>
    <w:rsid w:val="00317DF5"/>
    <w:rsid w:val="003259B6"/>
    <w:rsid w:val="00326838"/>
    <w:rsid w:val="00327A1E"/>
    <w:rsid w:val="003318C5"/>
    <w:rsid w:val="0033202D"/>
    <w:rsid w:val="0033393A"/>
    <w:rsid w:val="003339B0"/>
    <w:rsid w:val="00334559"/>
    <w:rsid w:val="0033584F"/>
    <w:rsid w:val="00337679"/>
    <w:rsid w:val="003378E5"/>
    <w:rsid w:val="00341B65"/>
    <w:rsid w:val="00343686"/>
    <w:rsid w:val="00345FE2"/>
    <w:rsid w:val="00347748"/>
    <w:rsid w:val="00347CA9"/>
    <w:rsid w:val="0035163E"/>
    <w:rsid w:val="00351718"/>
    <w:rsid w:val="00352993"/>
    <w:rsid w:val="00355596"/>
    <w:rsid w:val="003560AB"/>
    <w:rsid w:val="003571F2"/>
    <w:rsid w:val="00361EB4"/>
    <w:rsid w:val="003643DE"/>
    <w:rsid w:val="00364A30"/>
    <w:rsid w:val="003663F0"/>
    <w:rsid w:val="00367456"/>
    <w:rsid w:val="0037140A"/>
    <w:rsid w:val="003742C1"/>
    <w:rsid w:val="00374D6B"/>
    <w:rsid w:val="00380E85"/>
    <w:rsid w:val="00382ED2"/>
    <w:rsid w:val="00383E26"/>
    <w:rsid w:val="003870A5"/>
    <w:rsid w:val="003874F8"/>
    <w:rsid w:val="00387640"/>
    <w:rsid w:val="00387C89"/>
    <w:rsid w:val="0039035D"/>
    <w:rsid w:val="00393A63"/>
    <w:rsid w:val="00393C01"/>
    <w:rsid w:val="00394B99"/>
    <w:rsid w:val="00395868"/>
    <w:rsid w:val="0039677A"/>
    <w:rsid w:val="003A640F"/>
    <w:rsid w:val="003B74E6"/>
    <w:rsid w:val="003C0E23"/>
    <w:rsid w:val="003C223F"/>
    <w:rsid w:val="003C2F7A"/>
    <w:rsid w:val="003C4487"/>
    <w:rsid w:val="003D1E06"/>
    <w:rsid w:val="003D2BAB"/>
    <w:rsid w:val="003D4932"/>
    <w:rsid w:val="003D51CD"/>
    <w:rsid w:val="003E24D7"/>
    <w:rsid w:val="003E453E"/>
    <w:rsid w:val="003E4D4C"/>
    <w:rsid w:val="003E662B"/>
    <w:rsid w:val="003E7F69"/>
    <w:rsid w:val="003F65FC"/>
    <w:rsid w:val="004009C2"/>
    <w:rsid w:val="00404A86"/>
    <w:rsid w:val="00412188"/>
    <w:rsid w:val="00413887"/>
    <w:rsid w:val="004155A3"/>
    <w:rsid w:val="004172B9"/>
    <w:rsid w:val="0042016C"/>
    <w:rsid w:val="00420651"/>
    <w:rsid w:val="00421E54"/>
    <w:rsid w:val="0042392C"/>
    <w:rsid w:val="004240C1"/>
    <w:rsid w:val="00427013"/>
    <w:rsid w:val="004271CC"/>
    <w:rsid w:val="00430E0C"/>
    <w:rsid w:val="004352A8"/>
    <w:rsid w:val="00436A50"/>
    <w:rsid w:val="004405DD"/>
    <w:rsid w:val="004417E0"/>
    <w:rsid w:val="00442E18"/>
    <w:rsid w:val="00444331"/>
    <w:rsid w:val="00444959"/>
    <w:rsid w:val="00445E89"/>
    <w:rsid w:val="00447451"/>
    <w:rsid w:val="00447D8B"/>
    <w:rsid w:val="00451434"/>
    <w:rsid w:val="0045190D"/>
    <w:rsid w:val="00452849"/>
    <w:rsid w:val="004542C6"/>
    <w:rsid w:val="0045485D"/>
    <w:rsid w:val="00456C20"/>
    <w:rsid w:val="00457EE6"/>
    <w:rsid w:val="00464791"/>
    <w:rsid w:val="0046487E"/>
    <w:rsid w:val="004649B3"/>
    <w:rsid w:val="004650A1"/>
    <w:rsid w:val="0046523F"/>
    <w:rsid w:val="0047322D"/>
    <w:rsid w:val="00473DFB"/>
    <w:rsid w:val="004746A8"/>
    <w:rsid w:val="00476048"/>
    <w:rsid w:val="00476FAC"/>
    <w:rsid w:val="00480C20"/>
    <w:rsid w:val="00484A6D"/>
    <w:rsid w:val="00491CC0"/>
    <w:rsid w:val="004A0628"/>
    <w:rsid w:val="004A0E98"/>
    <w:rsid w:val="004A3B52"/>
    <w:rsid w:val="004B0AA6"/>
    <w:rsid w:val="004B109E"/>
    <w:rsid w:val="004B1F99"/>
    <w:rsid w:val="004B4E43"/>
    <w:rsid w:val="004B5A97"/>
    <w:rsid w:val="004C0248"/>
    <w:rsid w:val="004C02EA"/>
    <w:rsid w:val="004C40A3"/>
    <w:rsid w:val="004D2DEB"/>
    <w:rsid w:val="004D3B0F"/>
    <w:rsid w:val="004D43E6"/>
    <w:rsid w:val="004D45C0"/>
    <w:rsid w:val="004D6271"/>
    <w:rsid w:val="004D6F38"/>
    <w:rsid w:val="004D7DB8"/>
    <w:rsid w:val="004E1358"/>
    <w:rsid w:val="004E30D5"/>
    <w:rsid w:val="004E41C6"/>
    <w:rsid w:val="004E7F0D"/>
    <w:rsid w:val="004F09E1"/>
    <w:rsid w:val="004F1ECE"/>
    <w:rsid w:val="004F66AF"/>
    <w:rsid w:val="00502C1F"/>
    <w:rsid w:val="00504544"/>
    <w:rsid w:val="005067C9"/>
    <w:rsid w:val="00510CBF"/>
    <w:rsid w:val="00511F4E"/>
    <w:rsid w:val="00513DCA"/>
    <w:rsid w:val="005151BB"/>
    <w:rsid w:val="0051729A"/>
    <w:rsid w:val="005221C2"/>
    <w:rsid w:val="00523256"/>
    <w:rsid w:val="00530E01"/>
    <w:rsid w:val="00530E38"/>
    <w:rsid w:val="00532B44"/>
    <w:rsid w:val="00533606"/>
    <w:rsid w:val="0054550C"/>
    <w:rsid w:val="00551F87"/>
    <w:rsid w:val="00552951"/>
    <w:rsid w:val="00556AB5"/>
    <w:rsid w:val="00564F0B"/>
    <w:rsid w:val="00565482"/>
    <w:rsid w:val="005672AE"/>
    <w:rsid w:val="00571A81"/>
    <w:rsid w:val="005724AA"/>
    <w:rsid w:val="00572502"/>
    <w:rsid w:val="00573140"/>
    <w:rsid w:val="00577103"/>
    <w:rsid w:val="00580060"/>
    <w:rsid w:val="00580364"/>
    <w:rsid w:val="00580625"/>
    <w:rsid w:val="005861A8"/>
    <w:rsid w:val="0058769C"/>
    <w:rsid w:val="00590598"/>
    <w:rsid w:val="00593FF1"/>
    <w:rsid w:val="00596725"/>
    <w:rsid w:val="005A2E0B"/>
    <w:rsid w:val="005A431F"/>
    <w:rsid w:val="005A5E48"/>
    <w:rsid w:val="005A60B2"/>
    <w:rsid w:val="005A6C38"/>
    <w:rsid w:val="005A7638"/>
    <w:rsid w:val="005B1922"/>
    <w:rsid w:val="005B25AB"/>
    <w:rsid w:val="005B2AF0"/>
    <w:rsid w:val="005B388D"/>
    <w:rsid w:val="005B5F88"/>
    <w:rsid w:val="005C03CE"/>
    <w:rsid w:val="005C1BA0"/>
    <w:rsid w:val="005C4053"/>
    <w:rsid w:val="005D0BEB"/>
    <w:rsid w:val="005D1B17"/>
    <w:rsid w:val="005D1F57"/>
    <w:rsid w:val="005D56DE"/>
    <w:rsid w:val="005D6D26"/>
    <w:rsid w:val="005D72AD"/>
    <w:rsid w:val="005D7F46"/>
    <w:rsid w:val="005E0750"/>
    <w:rsid w:val="005E29A4"/>
    <w:rsid w:val="005E3EAB"/>
    <w:rsid w:val="005E5A6F"/>
    <w:rsid w:val="005E74A8"/>
    <w:rsid w:val="005F06AF"/>
    <w:rsid w:val="005F0A76"/>
    <w:rsid w:val="005F7DDA"/>
    <w:rsid w:val="00604477"/>
    <w:rsid w:val="006047D6"/>
    <w:rsid w:val="00605F25"/>
    <w:rsid w:val="0060609D"/>
    <w:rsid w:val="00607565"/>
    <w:rsid w:val="00607AC6"/>
    <w:rsid w:val="00610CF9"/>
    <w:rsid w:val="006128F1"/>
    <w:rsid w:val="00615435"/>
    <w:rsid w:val="00615D28"/>
    <w:rsid w:val="006167B9"/>
    <w:rsid w:val="006170EF"/>
    <w:rsid w:val="00620090"/>
    <w:rsid w:val="00622752"/>
    <w:rsid w:val="00623BFE"/>
    <w:rsid w:val="00624E7C"/>
    <w:rsid w:val="00633A6B"/>
    <w:rsid w:val="0063469C"/>
    <w:rsid w:val="00634A02"/>
    <w:rsid w:val="00634F21"/>
    <w:rsid w:val="00635697"/>
    <w:rsid w:val="00644539"/>
    <w:rsid w:val="006460D4"/>
    <w:rsid w:val="00647511"/>
    <w:rsid w:val="006508C8"/>
    <w:rsid w:val="00655342"/>
    <w:rsid w:val="00655D37"/>
    <w:rsid w:val="0066111C"/>
    <w:rsid w:val="00662269"/>
    <w:rsid w:val="00662F02"/>
    <w:rsid w:val="00663550"/>
    <w:rsid w:val="006639BB"/>
    <w:rsid w:val="006639FA"/>
    <w:rsid w:val="006670F0"/>
    <w:rsid w:val="00673AAC"/>
    <w:rsid w:val="00677335"/>
    <w:rsid w:val="0067799A"/>
    <w:rsid w:val="00677A1A"/>
    <w:rsid w:val="0068633E"/>
    <w:rsid w:val="006909C4"/>
    <w:rsid w:val="0069185D"/>
    <w:rsid w:val="00691E9C"/>
    <w:rsid w:val="00691EC8"/>
    <w:rsid w:val="0069253D"/>
    <w:rsid w:val="00694241"/>
    <w:rsid w:val="0069787D"/>
    <w:rsid w:val="006A3C33"/>
    <w:rsid w:val="006A58FB"/>
    <w:rsid w:val="006A5EA4"/>
    <w:rsid w:val="006A6A51"/>
    <w:rsid w:val="006A6F68"/>
    <w:rsid w:val="006B5972"/>
    <w:rsid w:val="006B61AB"/>
    <w:rsid w:val="006C1462"/>
    <w:rsid w:val="006C1B23"/>
    <w:rsid w:val="006C2CC9"/>
    <w:rsid w:val="006C4C37"/>
    <w:rsid w:val="006C6A18"/>
    <w:rsid w:val="006C7047"/>
    <w:rsid w:val="006D68ED"/>
    <w:rsid w:val="006D6C7A"/>
    <w:rsid w:val="006D72AA"/>
    <w:rsid w:val="006E0059"/>
    <w:rsid w:val="006E2275"/>
    <w:rsid w:val="006E3C28"/>
    <w:rsid w:val="006E3C5C"/>
    <w:rsid w:val="006E4BB8"/>
    <w:rsid w:val="006E5014"/>
    <w:rsid w:val="006E690B"/>
    <w:rsid w:val="006E7F94"/>
    <w:rsid w:val="006F0608"/>
    <w:rsid w:val="006F2987"/>
    <w:rsid w:val="006F3006"/>
    <w:rsid w:val="006F3C50"/>
    <w:rsid w:val="006F3E0E"/>
    <w:rsid w:val="006F46BB"/>
    <w:rsid w:val="006F7074"/>
    <w:rsid w:val="00700E2E"/>
    <w:rsid w:val="00701260"/>
    <w:rsid w:val="00705A4B"/>
    <w:rsid w:val="00706434"/>
    <w:rsid w:val="00711541"/>
    <w:rsid w:val="00711CCA"/>
    <w:rsid w:val="007155B3"/>
    <w:rsid w:val="007172E8"/>
    <w:rsid w:val="00720E7C"/>
    <w:rsid w:val="0072192C"/>
    <w:rsid w:val="00723964"/>
    <w:rsid w:val="00724C88"/>
    <w:rsid w:val="00725E0E"/>
    <w:rsid w:val="00726756"/>
    <w:rsid w:val="00731005"/>
    <w:rsid w:val="007340B1"/>
    <w:rsid w:val="007346B8"/>
    <w:rsid w:val="00734EAE"/>
    <w:rsid w:val="007412C2"/>
    <w:rsid w:val="00743EE9"/>
    <w:rsid w:val="00745B98"/>
    <w:rsid w:val="007461A1"/>
    <w:rsid w:val="007461F9"/>
    <w:rsid w:val="00746605"/>
    <w:rsid w:val="00747105"/>
    <w:rsid w:val="00750D50"/>
    <w:rsid w:val="0075114A"/>
    <w:rsid w:val="00751904"/>
    <w:rsid w:val="00757BC0"/>
    <w:rsid w:val="0076020C"/>
    <w:rsid w:val="00764E71"/>
    <w:rsid w:val="00775220"/>
    <w:rsid w:val="00780DA2"/>
    <w:rsid w:val="00781BBD"/>
    <w:rsid w:val="00782252"/>
    <w:rsid w:val="0078284D"/>
    <w:rsid w:val="007829C1"/>
    <w:rsid w:val="007854B9"/>
    <w:rsid w:val="0079083C"/>
    <w:rsid w:val="00793F48"/>
    <w:rsid w:val="00794A7C"/>
    <w:rsid w:val="00797509"/>
    <w:rsid w:val="007A2D90"/>
    <w:rsid w:val="007A7A34"/>
    <w:rsid w:val="007B1D04"/>
    <w:rsid w:val="007B354D"/>
    <w:rsid w:val="007B5BB2"/>
    <w:rsid w:val="007B5C7E"/>
    <w:rsid w:val="007B6BB5"/>
    <w:rsid w:val="007C1B8A"/>
    <w:rsid w:val="007D1026"/>
    <w:rsid w:val="007D603A"/>
    <w:rsid w:val="007D6BF6"/>
    <w:rsid w:val="007D7929"/>
    <w:rsid w:val="007E2A1D"/>
    <w:rsid w:val="007E2A81"/>
    <w:rsid w:val="007E401F"/>
    <w:rsid w:val="007E4502"/>
    <w:rsid w:val="007E51C7"/>
    <w:rsid w:val="007E7C1C"/>
    <w:rsid w:val="007F61DE"/>
    <w:rsid w:val="008050E4"/>
    <w:rsid w:val="00806934"/>
    <w:rsid w:val="00812482"/>
    <w:rsid w:val="00814BD6"/>
    <w:rsid w:val="0081561A"/>
    <w:rsid w:val="008210E9"/>
    <w:rsid w:val="00822DEB"/>
    <w:rsid w:val="00822E8B"/>
    <w:rsid w:val="008235AC"/>
    <w:rsid w:val="00824342"/>
    <w:rsid w:val="0082517D"/>
    <w:rsid w:val="00825E07"/>
    <w:rsid w:val="0083068F"/>
    <w:rsid w:val="00833A3B"/>
    <w:rsid w:val="00837665"/>
    <w:rsid w:val="00840F54"/>
    <w:rsid w:val="008418E8"/>
    <w:rsid w:val="00842CEB"/>
    <w:rsid w:val="008448DE"/>
    <w:rsid w:val="00845F54"/>
    <w:rsid w:val="008506D1"/>
    <w:rsid w:val="00852618"/>
    <w:rsid w:val="00857E48"/>
    <w:rsid w:val="00872565"/>
    <w:rsid w:val="008778D9"/>
    <w:rsid w:val="008829E9"/>
    <w:rsid w:val="00884255"/>
    <w:rsid w:val="008871A4"/>
    <w:rsid w:val="0089012F"/>
    <w:rsid w:val="00897FE3"/>
    <w:rsid w:val="008A4AEB"/>
    <w:rsid w:val="008A6381"/>
    <w:rsid w:val="008A6B8F"/>
    <w:rsid w:val="008A7C41"/>
    <w:rsid w:val="008B2157"/>
    <w:rsid w:val="008B3DEF"/>
    <w:rsid w:val="008B5F46"/>
    <w:rsid w:val="008C323E"/>
    <w:rsid w:val="008C518F"/>
    <w:rsid w:val="008C69BA"/>
    <w:rsid w:val="008D1187"/>
    <w:rsid w:val="008D270E"/>
    <w:rsid w:val="008D4604"/>
    <w:rsid w:val="008D5787"/>
    <w:rsid w:val="008D6CA9"/>
    <w:rsid w:val="008D7DCB"/>
    <w:rsid w:val="008E2532"/>
    <w:rsid w:val="008F21F0"/>
    <w:rsid w:val="008F325C"/>
    <w:rsid w:val="008F375C"/>
    <w:rsid w:val="008F43CE"/>
    <w:rsid w:val="0090116C"/>
    <w:rsid w:val="00904A76"/>
    <w:rsid w:val="00911542"/>
    <w:rsid w:val="00911D2C"/>
    <w:rsid w:val="0091748F"/>
    <w:rsid w:val="00917800"/>
    <w:rsid w:val="00917F72"/>
    <w:rsid w:val="00925249"/>
    <w:rsid w:val="00927514"/>
    <w:rsid w:val="009323B4"/>
    <w:rsid w:val="009353BA"/>
    <w:rsid w:val="00936A0B"/>
    <w:rsid w:val="0093786D"/>
    <w:rsid w:val="00943476"/>
    <w:rsid w:val="009443C8"/>
    <w:rsid w:val="009460EE"/>
    <w:rsid w:val="00951DC3"/>
    <w:rsid w:val="009531B6"/>
    <w:rsid w:val="009559FF"/>
    <w:rsid w:val="009569DE"/>
    <w:rsid w:val="00957E1E"/>
    <w:rsid w:val="00961B9F"/>
    <w:rsid w:val="00965507"/>
    <w:rsid w:val="0096648E"/>
    <w:rsid w:val="00971841"/>
    <w:rsid w:val="00971B51"/>
    <w:rsid w:val="00971E03"/>
    <w:rsid w:val="009737FD"/>
    <w:rsid w:val="00973C97"/>
    <w:rsid w:val="00977481"/>
    <w:rsid w:val="00977B11"/>
    <w:rsid w:val="009805E8"/>
    <w:rsid w:val="009834ED"/>
    <w:rsid w:val="009845FA"/>
    <w:rsid w:val="00985383"/>
    <w:rsid w:val="00985A2E"/>
    <w:rsid w:val="00986C4E"/>
    <w:rsid w:val="00992130"/>
    <w:rsid w:val="00996450"/>
    <w:rsid w:val="00997379"/>
    <w:rsid w:val="009A076F"/>
    <w:rsid w:val="009A2969"/>
    <w:rsid w:val="009A299A"/>
    <w:rsid w:val="009A32D6"/>
    <w:rsid w:val="009A40FF"/>
    <w:rsid w:val="009A5927"/>
    <w:rsid w:val="009A5F75"/>
    <w:rsid w:val="009A7B94"/>
    <w:rsid w:val="009B07F4"/>
    <w:rsid w:val="009B1330"/>
    <w:rsid w:val="009B37B8"/>
    <w:rsid w:val="009B649C"/>
    <w:rsid w:val="009B69E3"/>
    <w:rsid w:val="009C28A6"/>
    <w:rsid w:val="009C33C4"/>
    <w:rsid w:val="009C62AB"/>
    <w:rsid w:val="009C7FAA"/>
    <w:rsid w:val="009D3862"/>
    <w:rsid w:val="009D7114"/>
    <w:rsid w:val="009E0497"/>
    <w:rsid w:val="009E0E77"/>
    <w:rsid w:val="009E64CD"/>
    <w:rsid w:val="009E7842"/>
    <w:rsid w:val="009F174B"/>
    <w:rsid w:val="009F27D6"/>
    <w:rsid w:val="009F3A0A"/>
    <w:rsid w:val="009F4DA6"/>
    <w:rsid w:val="009F4FAE"/>
    <w:rsid w:val="009F56BF"/>
    <w:rsid w:val="009F7B8D"/>
    <w:rsid w:val="00A02156"/>
    <w:rsid w:val="00A022B1"/>
    <w:rsid w:val="00A05B71"/>
    <w:rsid w:val="00A06382"/>
    <w:rsid w:val="00A10745"/>
    <w:rsid w:val="00A15F86"/>
    <w:rsid w:val="00A17EE7"/>
    <w:rsid w:val="00A2159B"/>
    <w:rsid w:val="00A23E4B"/>
    <w:rsid w:val="00A24A14"/>
    <w:rsid w:val="00A25C90"/>
    <w:rsid w:val="00A31A4A"/>
    <w:rsid w:val="00A32813"/>
    <w:rsid w:val="00A32D9D"/>
    <w:rsid w:val="00A4060B"/>
    <w:rsid w:val="00A40D0D"/>
    <w:rsid w:val="00A5035B"/>
    <w:rsid w:val="00A507B0"/>
    <w:rsid w:val="00A513A6"/>
    <w:rsid w:val="00A5368D"/>
    <w:rsid w:val="00A60D63"/>
    <w:rsid w:val="00A63153"/>
    <w:rsid w:val="00A65DF6"/>
    <w:rsid w:val="00A73BE3"/>
    <w:rsid w:val="00A746A5"/>
    <w:rsid w:val="00A74C32"/>
    <w:rsid w:val="00A77E80"/>
    <w:rsid w:val="00A82560"/>
    <w:rsid w:val="00A8282E"/>
    <w:rsid w:val="00A82B1B"/>
    <w:rsid w:val="00A83D8E"/>
    <w:rsid w:val="00A87064"/>
    <w:rsid w:val="00A90B7F"/>
    <w:rsid w:val="00A920EC"/>
    <w:rsid w:val="00A96827"/>
    <w:rsid w:val="00AA0243"/>
    <w:rsid w:val="00AA18AE"/>
    <w:rsid w:val="00AA3A0B"/>
    <w:rsid w:val="00AA45C6"/>
    <w:rsid w:val="00AA6B81"/>
    <w:rsid w:val="00AA7FAA"/>
    <w:rsid w:val="00AB243F"/>
    <w:rsid w:val="00AB4D37"/>
    <w:rsid w:val="00AB67D6"/>
    <w:rsid w:val="00AB6F37"/>
    <w:rsid w:val="00AB7973"/>
    <w:rsid w:val="00AB7BEC"/>
    <w:rsid w:val="00AC785B"/>
    <w:rsid w:val="00AD02CE"/>
    <w:rsid w:val="00AD09ED"/>
    <w:rsid w:val="00AD4318"/>
    <w:rsid w:val="00AD434A"/>
    <w:rsid w:val="00AD7CD0"/>
    <w:rsid w:val="00AE3C24"/>
    <w:rsid w:val="00AE4916"/>
    <w:rsid w:val="00AE49F9"/>
    <w:rsid w:val="00AE60B3"/>
    <w:rsid w:val="00AF1045"/>
    <w:rsid w:val="00B0018B"/>
    <w:rsid w:val="00B027B6"/>
    <w:rsid w:val="00B04D01"/>
    <w:rsid w:val="00B0543B"/>
    <w:rsid w:val="00B10643"/>
    <w:rsid w:val="00B10E07"/>
    <w:rsid w:val="00B21E82"/>
    <w:rsid w:val="00B2532C"/>
    <w:rsid w:val="00B27603"/>
    <w:rsid w:val="00B340C8"/>
    <w:rsid w:val="00B4004E"/>
    <w:rsid w:val="00B4168D"/>
    <w:rsid w:val="00B42688"/>
    <w:rsid w:val="00B440DB"/>
    <w:rsid w:val="00B528DD"/>
    <w:rsid w:val="00B61589"/>
    <w:rsid w:val="00B642C2"/>
    <w:rsid w:val="00B658E4"/>
    <w:rsid w:val="00B66E64"/>
    <w:rsid w:val="00B675C3"/>
    <w:rsid w:val="00B67637"/>
    <w:rsid w:val="00B7021B"/>
    <w:rsid w:val="00B718D2"/>
    <w:rsid w:val="00B741A1"/>
    <w:rsid w:val="00B76D3D"/>
    <w:rsid w:val="00B8393E"/>
    <w:rsid w:val="00B856BE"/>
    <w:rsid w:val="00B92A76"/>
    <w:rsid w:val="00B941D7"/>
    <w:rsid w:val="00B95301"/>
    <w:rsid w:val="00B96A4A"/>
    <w:rsid w:val="00B97D4C"/>
    <w:rsid w:val="00BA321C"/>
    <w:rsid w:val="00BA7779"/>
    <w:rsid w:val="00BB3F48"/>
    <w:rsid w:val="00BB4C46"/>
    <w:rsid w:val="00BC3007"/>
    <w:rsid w:val="00BC37AC"/>
    <w:rsid w:val="00BC4661"/>
    <w:rsid w:val="00BC470D"/>
    <w:rsid w:val="00BC5784"/>
    <w:rsid w:val="00BC6509"/>
    <w:rsid w:val="00BC74E6"/>
    <w:rsid w:val="00BC7834"/>
    <w:rsid w:val="00BC7B65"/>
    <w:rsid w:val="00BC7D34"/>
    <w:rsid w:val="00BD082F"/>
    <w:rsid w:val="00BD11D1"/>
    <w:rsid w:val="00BD142C"/>
    <w:rsid w:val="00BD175F"/>
    <w:rsid w:val="00BE07F5"/>
    <w:rsid w:val="00BE2782"/>
    <w:rsid w:val="00BE2791"/>
    <w:rsid w:val="00BE27DE"/>
    <w:rsid w:val="00BE3001"/>
    <w:rsid w:val="00BE58E0"/>
    <w:rsid w:val="00BE69FC"/>
    <w:rsid w:val="00BF272F"/>
    <w:rsid w:val="00BF3349"/>
    <w:rsid w:val="00BF40AB"/>
    <w:rsid w:val="00BF516A"/>
    <w:rsid w:val="00BF646C"/>
    <w:rsid w:val="00BF7D3C"/>
    <w:rsid w:val="00C02CD6"/>
    <w:rsid w:val="00C05E07"/>
    <w:rsid w:val="00C101C8"/>
    <w:rsid w:val="00C12035"/>
    <w:rsid w:val="00C14D03"/>
    <w:rsid w:val="00C15D2F"/>
    <w:rsid w:val="00C17531"/>
    <w:rsid w:val="00C20BE9"/>
    <w:rsid w:val="00C21ED3"/>
    <w:rsid w:val="00C2269F"/>
    <w:rsid w:val="00C31332"/>
    <w:rsid w:val="00C3268C"/>
    <w:rsid w:val="00C34DB4"/>
    <w:rsid w:val="00C469CE"/>
    <w:rsid w:val="00C51807"/>
    <w:rsid w:val="00C51B8D"/>
    <w:rsid w:val="00C538FE"/>
    <w:rsid w:val="00C5694E"/>
    <w:rsid w:val="00C6092C"/>
    <w:rsid w:val="00C62E9E"/>
    <w:rsid w:val="00C63E10"/>
    <w:rsid w:val="00C64764"/>
    <w:rsid w:val="00C6680F"/>
    <w:rsid w:val="00C66B0D"/>
    <w:rsid w:val="00C71797"/>
    <w:rsid w:val="00C71E84"/>
    <w:rsid w:val="00C801C7"/>
    <w:rsid w:val="00C80818"/>
    <w:rsid w:val="00C83144"/>
    <w:rsid w:val="00C863DF"/>
    <w:rsid w:val="00C877CB"/>
    <w:rsid w:val="00C90955"/>
    <w:rsid w:val="00C9100B"/>
    <w:rsid w:val="00C93F0B"/>
    <w:rsid w:val="00C95DD2"/>
    <w:rsid w:val="00C97BC0"/>
    <w:rsid w:val="00CA0559"/>
    <w:rsid w:val="00CA2668"/>
    <w:rsid w:val="00CA3CC2"/>
    <w:rsid w:val="00CA4A2C"/>
    <w:rsid w:val="00CA6B18"/>
    <w:rsid w:val="00CB0776"/>
    <w:rsid w:val="00CB38F9"/>
    <w:rsid w:val="00CC2171"/>
    <w:rsid w:val="00CC3EE4"/>
    <w:rsid w:val="00CC4FBB"/>
    <w:rsid w:val="00CC56B1"/>
    <w:rsid w:val="00CC5C2B"/>
    <w:rsid w:val="00CC664E"/>
    <w:rsid w:val="00CC7388"/>
    <w:rsid w:val="00CD2790"/>
    <w:rsid w:val="00CD5BA8"/>
    <w:rsid w:val="00CD5FFE"/>
    <w:rsid w:val="00CD7EF6"/>
    <w:rsid w:val="00CE14E9"/>
    <w:rsid w:val="00CE1668"/>
    <w:rsid w:val="00CE320D"/>
    <w:rsid w:val="00CE6FEC"/>
    <w:rsid w:val="00CF2CF1"/>
    <w:rsid w:val="00CF41B3"/>
    <w:rsid w:val="00CF53FD"/>
    <w:rsid w:val="00CF6FCB"/>
    <w:rsid w:val="00D01F39"/>
    <w:rsid w:val="00D02691"/>
    <w:rsid w:val="00D02C96"/>
    <w:rsid w:val="00D0391F"/>
    <w:rsid w:val="00D03FE5"/>
    <w:rsid w:val="00D04833"/>
    <w:rsid w:val="00D05A31"/>
    <w:rsid w:val="00D07505"/>
    <w:rsid w:val="00D117E3"/>
    <w:rsid w:val="00D24216"/>
    <w:rsid w:val="00D246CD"/>
    <w:rsid w:val="00D26FBC"/>
    <w:rsid w:val="00D3579C"/>
    <w:rsid w:val="00D3685E"/>
    <w:rsid w:val="00D3783B"/>
    <w:rsid w:val="00D37E50"/>
    <w:rsid w:val="00D40B30"/>
    <w:rsid w:val="00D52A2C"/>
    <w:rsid w:val="00D545F0"/>
    <w:rsid w:val="00D550BD"/>
    <w:rsid w:val="00D57778"/>
    <w:rsid w:val="00D60BBA"/>
    <w:rsid w:val="00D622CD"/>
    <w:rsid w:val="00D631C3"/>
    <w:rsid w:val="00D63ABA"/>
    <w:rsid w:val="00D650B9"/>
    <w:rsid w:val="00D66E3E"/>
    <w:rsid w:val="00D671BD"/>
    <w:rsid w:val="00D67395"/>
    <w:rsid w:val="00D67459"/>
    <w:rsid w:val="00D6755F"/>
    <w:rsid w:val="00D757EE"/>
    <w:rsid w:val="00D7597B"/>
    <w:rsid w:val="00D80151"/>
    <w:rsid w:val="00D81B34"/>
    <w:rsid w:val="00D81CF4"/>
    <w:rsid w:val="00D85B70"/>
    <w:rsid w:val="00D86DFF"/>
    <w:rsid w:val="00D91F89"/>
    <w:rsid w:val="00DA17B2"/>
    <w:rsid w:val="00DA281B"/>
    <w:rsid w:val="00DA3C85"/>
    <w:rsid w:val="00DB0042"/>
    <w:rsid w:val="00DB1E6B"/>
    <w:rsid w:val="00DB2E5F"/>
    <w:rsid w:val="00DB38B0"/>
    <w:rsid w:val="00DB7F94"/>
    <w:rsid w:val="00DC211F"/>
    <w:rsid w:val="00DC24DA"/>
    <w:rsid w:val="00DD02A6"/>
    <w:rsid w:val="00DD1399"/>
    <w:rsid w:val="00DD587C"/>
    <w:rsid w:val="00DD7DB0"/>
    <w:rsid w:val="00DE036E"/>
    <w:rsid w:val="00DE0755"/>
    <w:rsid w:val="00DE1631"/>
    <w:rsid w:val="00DE22F3"/>
    <w:rsid w:val="00DE60FC"/>
    <w:rsid w:val="00DE7595"/>
    <w:rsid w:val="00DE7878"/>
    <w:rsid w:val="00DF10AA"/>
    <w:rsid w:val="00DF2470"/>
    <w:rsid w:val="00DF612B"/>
    <w:rsid w:val="00E00A99"/>
    <w:rsid w:val="00E02F00"/>
    <w:rsid w:val="00E057C1"/>
    <w:rsid w:val="00E064F8"/>
    <w:rsid w:val="00E10A65"/>
    <w:rsid w:val="00E11E39"/>
    <w:rsid w:val="00E125C0"/>
    <w:rsid w:val="00E14263"/>
    <w:rsid w:val="00E20029"/>
    <w:rsid w:val="00E21C9B"/>
    <w:rsid w:val="00E2629E"/>
    <w:rsid w:val="00E3253F"/>
    <w:rsid w:val="00E3531C"/>
    <w:rsid w:val="00E35FE4"/>
    <w:rsid w:val="00E44122"/>
    <w:rsid w:val="00E46DB2"/>
    <w:rsid w:val="00E57B25"/>
    <w:rsid w:val="00E60BFE"/>
    <w:rsid w:val="00E679FB"/>
    <w:rsid w:val="00E702A1"/>
    <w:rsid w:val="00E7197B"/>
    <w:rsid w:val="00E71F54"/>
    <w:rsid w:val="00E76E84"/>
    <w:rsid w:val="00E77E34"/>
    <w:rsid w:val="00E8303C"/>
    <w:rsid w:val="00E849B8"/>
    <w:rsid w:val="00E86CF3"/>
    <w:rsid w:val="00E87D09"/>
    <w:rsid w:val="00E90530"/>
    <w:rsid w:val="00E90E0D"/>
    <w:rsid w:val="00E95578"/>
    <w:rsid w:val="00E957CC"/>
    <w:rsid w:val="00E9611A"/>
    <w:rsid w:val="00EA234A"/>
    <w:rsid w:val="00EA41AF"/>
    <w:rsid w:val="00EA59C0"/>
    <w:rsid w:val="00EA5D0F"/>
    <w:rsid w:val="00EB0995"/>
    <w:rsid w:val="00EB359C"/>
    <w:rsid w:val="00EB4445"/>
    <w:rsid w:val="00EC3406"/>
    <w:rsid w:val="00EC5A29"/>
    <w:rsid w:val="00EC6546"/>
    <w:rsid w:val="00EC6914"/>
    <w:rsid w:val="00EC6A10"/>
    <w:rsid w:val="00ED08C0"/>
    <w:rsid w:val="00ED2203"/>
    <w:rsid w:val="00ED3655"/>
    <w:rsid w:val="00ED68F8"/>
    <w:rsid w:val="00ED6ADE"/>
    <w:rsid w:val="00ED754F"/>
    <w:rsid w:val="00EE055C"/>
    <w:rsid w:val="00EE3B0B"/>
    <w:rsid w:val="00EE4A28"/>
    <w:rsid w:val="00EF0385"/>
    <w:rsid w:val="00EF3A3F"/>
    <w:rsid w:val="00F01965"/>
    <w:rsid w:val="00F026C2"/>
    <w:rsid w:val="00F057A5"/>
    <w:rsid w:val="00F05E7F"/>
    <w:rsid w:val="00F127EC"/>
    <w:rsid w:val="00F16649"/>
    <w:rsid w:val="00F211C3"/>
    <w:rsid w:val="00F2367C"/>
    <w:rsid w:val="00F24794"/>
    <w:rsid w:val="00F301C3"/>
    <w:rsid w:val="00F301E0"/>
    <w:rsid w:val="00F30DE9"/>
    <w:rsid w:val="00F30E19"/>
    <w:rsid w:val="00F31BA5"/>
    <w:rsid w:val="00F3203D"/>
    <w:rsid w:val="00F329F5"/>
    <w:rsid w:val="00F332B9"/>
    <w:rsid w:val="00F34999"/>
    <w:rsid w:val="00F34AE8"/>
    <w:rsid w:val="00F34C3E"/>
    <w:rsid w:val="00F36227"/>
    <w:rsid w:val="00F366AC"/>
    <w:rsid w:val="00F40480"/>
    <w:rsid w:val="00F43119"/>
    <w:rsid w:val="00F43EFB"/>
    <w:rsid w:val="00F44B1B"/>
    <w:rsid w:val="00F45244"/>
    <w:rsid w:val="00F47DA8"/>
    <w:rsid w:val="00F507A5"/>
    <w:rsid w:val="00F50D5D"/>
    <w:rsid w:val="00F54667"/>
    <w:rsid w:val="00F57F64"/>
    <w:rsid w:val="00F600D1"/>
    <w:rsid w:val="00F612C2"/>
    <w:rsid w:val="00F75E1D"/>
    <w:rsid w:val="00F76870"/>
    <w:rsid w:val="00F814F8"/>
    <w:rsid w:val="00F829B8"/>
    <w:rsid w:val="00F86A19"/>
    <w:rsid w:val="00F901DF"/>
    <w:rsid w:val="00F90626"/>
    <w:rsid w:val="00F92C10"/>
    <w:rsid w:val="00F9356E"/>
    <w:rsid w:val="00F962B6"/>
    <w:rsid w:val="00FA0EAB"/>
    <w:rsid w:val="00FA198C"/>
    <w:rsid w:val="00FA1D09"/>
    <w:rsid w:val="00FA34AD"/>
    <w:rsid w:val="00FA3C45"/>
    <w:rsid w:val="00FA6CFE"/>
    <w:rsid w:val="00FB23EE"/>
    <w:rsid w:val="00FB591C"/>
    <w:rsid w:val="00FC1725"/>
    <w:rsid w:val="00FC45D4"/>
    <w:rsid w:val="00FC4617"/>
    <w:rsid w:val="00FD6E4B"/>
    <w:rsid w:val="00FE06D6"/>
    <w:rsid w:val="00FE0BEA"/>
    <w:rsid w:val="00FE1077"/>
    <w:rsid w:val="00FE216E"/>
    <w:rsid w:val="00FE7F34"/>
    <w:rsid w:val="00FF3DCC"/>
    <w:rsid w:val="00FF5B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5:docId w15:val="{48F7F436-D3EE-4916-8D7D-A483411B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2AF"/>
    <w:pPr>
      <w:spacing w:after="200" w:line="276" w:lineRule="auto"/>
    </w:pPr>
    <w:rPr>
      <w:sz w:val="22"/>
      <w:szCs w:val="22"/>
      <w:lang w:eastAsia="en-US"/>
    </w:rPr>
  </w:style>
  <w:style w:type="paragraph" w:styleId="1">
    <w:name w:val="heading 1"/>
    <w:basedOn w:val="a"/>
    <w:next w:val="a"/>
    <w:link w:val="1Char"/>
    <w:qFormat/>
    <w:rsid w:val="008448DE"/>
    <w:pPr>
      <w:keepNext/>
      <w:spacing w:after="0" w:line="240" w:lineRule="auto"/>
      <w:outlineLvl w:val="0"/>
    </w:pPr>
    <w:rPr>
      <w:rFonts w:ascii="Trebuchet MS" w:eastAsia="Times New Roman" w:hAnsi="Trebuchet MS" w:cs="Arial"/>
      <w:b/>
      <w:sz w:val="16"/>
      <w:szCs w:val="20"/>
      <w:lang w:eastAsia="el-GR"/>
    </w:rPr>
  </w:style>
  <w:style w:type="paragraph" w:styleId="2">
    <w:name w:val="heading 2"/>
    <w:basedOn w:val="a"/>
    <w:next w:val="a"/>
    <w:link w:val="2Char"/>
    <w:qFormat/>
    <w:rsid w:val="008448DE"/>
    <w:pPr>
      <w:keepNext/>
      <w:spacing w:before="240" w:after="60" w:line="240" w:lineRule="auto"/>
      <w:outlineLvl w:val="1"/>
    </w:pPr>
    <w:rPr>
      <w:rFonts w:ascii="Arial" w:eastAsia="Times New Roman" w:hAnsi="Arial" w:cs="Arial"/>
      <w:b/>
      <w:bCs/>
      <w:i/>
      <w:iCs/>
      <w:sz w:val="28"/>
      <w:szCs w:val="28"/>
      <w:lang w:eastAsia="el-GR"/>
    </w:rPr>
  </w:style>
  <w:style w:type="paragraph" w:styleId="4">
    <w:name w:val="heading 4"/>
    <w:basedOn w:val="a"/>
    <w:next w:val="a"/>
    <w:link w:val="4Char"/>
    <w:qFormat/>
    <w:rsid w:val="00E702A1"/>
    <w:pPr>
      <w:keepNext/>
      <w:spacing w:after="0" w:line="240" w:lineRule="auto"/>
      <w:jc w:val="center"/>
      <w:outlineLvl w:val="3"/>
    </w:pPr>
    <w:rPr>
      <w:rFonts w:ascii="Times New Roman" w:eastAsia="Times New Roman" w:hAnsi="Times New Roman"/>
      <w:b/>
      <w:sz w:val="24"/>
      <w:szCs w:val="20"/>
      <w:lang w:eastAsia="el-GR"/>
    </w:rPr>
  </w:style>
  <w:style w:type="paragraph" w:styleId="5">
    <w:name w:val="heading 5"/>
    <w:basedOn w:val="a"/>
    <w:next w:val="a"/>
    <w:link w:val="5Char"/>
    <w:uiPriority w:val="9"/>
    <w:qFormat/>
    <w:rsid w:val="00F332B9"/>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8448DE"/>
    <w:rPr>
      <w:rFonts w:ascii="Trebuchet MS" w:eastAsia="Times New Roman" w:hAnsi="Trebuchet MS" w:cs="Arial"/>
      <w:b/>
      <w:sz w:val="16"/>
    </w:rPr>
  </w:style>
  <w:style w:type="character" w:customStyle="1" w:styleId="2Char">
    <w:name w:val="Επικεφαλίδα 2 Char"/>
    <w:link w:val="2"/>
    <w:rsid w:val="008448DE"/>
    <w:rPr>
      <w:rFonts w:ascii="Arial" w:eastAsia="Times New Roman" w:hAnsi="Arial" w:cs="Arial"/>
      <w:b/>
      <w:bCs/>
      <w:i/>
      <w:iCs/>
      <w:sz w:val="28"/>
      <w:szCs w:val="28"/>
    </w:rPr>
  </w:style>
  <w:style w:type="character" w:customStyle="1" w:styleId="4Char">
    <w:name w:val="Επικεφαλίδα 4 Char"/>
    <w:link w:val="4"/>
    <w:rsid w:val="00E702A1"/>
    <w:rPr>
      <w:rFonts w:ascii="Times New Roman" w:eastAsia="Times New Roman" w:hAnsi="Times New Roman"/>
      <w:b/>
      <w:sz w:val="24"/>
    </w:rPr>
  </w:style>
  <w:style w:type="character" w:customStyle="1" w:styleId="5Char">
    <w:name w:val="Επικεφαλίδα 5 Char"/>
    <w:link w:val="5"/>
    <w:uiPriority w:val="9"/>
    <w:rsid w:val="00F332B9"/>
    <w:rPr>
      <w:rFonts w:ascii="Calibri" w:eastAsia="Times New Roman" w:hAnsi="Calibri" w:cs="Times New Roman"/>
      <w:b/>
      <w:bCs/>
      <w:i/>
      <w:iCs/>
      <w:sz w:val="26"/>
      <w:szCs w:val="26"/>
      <w:lang w:eastAsia="en-US"/>
    </w:rPr>
  </w:style>
  <w:style w:type="paragraph" w:styleId="a3">
    <w:name w:val="header"/>
    <w:basedOn w:val="a"/>
    <w:link w:val="Char"/>
    <w:uiPriority w:val="99"/>
    <w:unhideWhenUsed/>
    <w:rsid w:val="000E7B7A"/>
    <w:pPr>
      <w:tabs>
        <w:tab w:val="center" w:pos="4153"/>
        <w:tab w:val="right" w:pos="8306"/>
      </w:tabs>
      <w:spacing w:after="0" w:line="240" w:lineRule="auto"/>
    </w:pPr>
  </w:style>
  <w:style w:type="character" w:customStyle="1" w:styleId="Char">
    <w:name w:val="Κεφαλίδα Char"/>
    <w:basedOn w:val="a0"/>
    <w:link w:val="a3"/>
    <w:uiPriority w:val="99"/>
    <w:rsid w:val="000E7B7A"/>
  </w:style>
  <w:style w:type="paragraph" w:styleId="a4">
    <w:name w:val="footer"/>
    <w:basedOn w:val="a"/>
    <w:link w:val="Char0"/>
    <w:unhideWhenUsed/>
    <w:rsid w:val="000E7B7A"/>
    <w:pPr>
      <w:tabs>
        <w:tab w:val="center" w:pos="4153"/>
        <w:tab w:val="right" w:pos="8306"/>
      </w:tabs>
      <w:spacing w:after="0" w:line="240" w:lineRule="auto"/>
    </w:pPr>
  </w:style>
  <w:style w:type="character" w:customStyle="1" w:styleId="Char0">
    <w:name w:val="Υποσέλιδο Char"/>
    <w:basedOn w:val="a0"/>
    <w:link w:val="a4"/>
    <w:rsid w:val="000E7B7A"/>
  </w:style>
  <w:style w:type="paragraph" w:styleId="a5">
    <w:name w:val="Balloon Text"/>
    <w:basedOn w:val="a"/>
    <w:link w:val="Char1"/>
    <w:uiPriority w:val="99"/>
    <w:semiHidden/>
    <w:unhideWhenUsed/>
    <w:rsid w:val="000E7B7A"/>
    <w:pPr>
      <w:spacing w:after="0" w:line="240" w:lineRule="auto"/>
    </w:pPr>
    <w:rPr>
      <w:rFonts w:ascii="Tahoma" w:hAnsi="Tahoma" w:cs="Tahoma"/>
      <w:sz w:val="16"/>
      <w:szCs w:val="16"/>
    </w:rPr>
  </w:style>
  <w:style w:type="character" w:customStyle="1" w:styleId="Char1">
    <w:name w:val="Κείμενο πλαισίου Char"/>
    <w:link w:val="a5"/>
    <w:uiPriority w:val="99"/>
    <w:semiHidden/>
    <w:rsid w:val="000E7B7A"/>
    <w:rPr>
      <w:rFonts w:ascii="Tahoma" w:hAnsi="Tahoma" w:cs="Tahoma"/>
      <w:sz w:val="16"/>
      <w:szCs w:val="16"/>
    </w:rPr>
  </w:style>
  <w:style w:type="character" w:styleId="a6">
    <w:name w:val="annotation reference"/>
    <w:uiPriority w:val="99"/>
    <w:semiHidden/>
    <w:unhideWhenUsed/>
    <w:rsid w:val="008829E9"/>
    <w:rPr>
      <w:sz w:val="16"/>
      <w:szCs w:val="16"/>
    </w:rPr>
  </w:style>
  <w:style w:type="paragraph" w:styleId="a7">
    <w:name w:val="annotation text"/>
    <w:basedOn w:val="a"/>
    <w:link w:val="Char2"/>
    <w:uiPriority w:val="99"/>
    <w:semiHidden/>
    <w:unhideWhenUsed/>
    <w:rsid w:val="008829E9"/>
    <w:rPr>
      <w:sz w:val="20"/>
      <w:szCs w:val="20"/>
    </w:rPr>
  </w:style>
  <w:style w:type="character" w:customStyle="1" w:styleId="Char2">
    <w:name w:val="Κείμενο σχολίου Char"/>
    <w:link w:val="a7"/>
    <w:uiPriority w:val="99"/>
    <w:semiHidden/>
    <w:rsid w:val="008829E9"/>
    <w:rPr>
      <w:lang w:eastAsia="en-US"/>
    </w:rPr>
  </w:style>
  <w:style w:type="paragraph" w:styleId="a8">
    <w:name w:val="annotation subject"/>
    <w:basedOn w:val="a7"/>
    <w:next w:val="a7"/>
    <w:link w:val="Char3"/>
    <w:uiPriority w:val="99"/>
    <w:semiHidden/>
    <w:unhideWhenUsed/>
    <w:rsid w:val="008829E9"/>
    <w:rPr>
      <w:b/>
      <w:bCs/>
    </w:rPr>
  </w:style>
  <w:style w:type="character" w:customStyle="1" w:styleId="Char3">
    <w:name w:val="Θέμα σχολίου Char"/>
    <w:link w:val="a8"/>
    <w:uiPriority w:val="99"/>
    <w:semiHidden/>
    <w:rsid w:val="008829E9"/>
    <w:rPr>
      <w:b/>
      <w:bCs/>
      <w:lang w:eastAsia="en-US"/>
    </w:rPr>
  </w:style>
  <w:style w:type="character" w:styleId="-">
    <w:name w:val="Hyperlink"/>
    <w:unhideWhenUsed/>
    <w:rsid w:val="00C5694E"/>
    <w:rPr>
      <w:color w:val="0000FF"/>
      <w:u w:val="single"/>
    </w:rPr>
  </w:style>
  <w:style w:type="paragraph" w:styleId="a9">
    <w:name w:val="Body Text"/>
    <w:basedOn w:val="a"/>
    <w:link w:val="Char4"/>
    <w:rsid w:val="00E702A1"/>
    <w:pPr>
      <w:spacing w:after="0" w:line="360" w:lineRule="auto"/>
      <w:jc w:val="both"/>
    </w:pPr>
    <w:rPr>
      <w:rFonts w:ascii="Times New Roman" w:eastAsia="Times New Roman" w:hAnsi="Times New Roman"/>
      <w:szCs w:val="20"/>
      <w:lang w:eastAsia="el-GR"/>
    </w:rPr>
  </w:style>
  <w:style w:type="character" w:customStyle="1" w:styleId="Char4">
    <w:name w:val="Σώμα κειμένου Char"/>
    <w:link w:val="a9"/>
    <w:rsid w:val="00E702A1"/>
    <w:rPr>
      <w:rFonts w:ascii="Times New Roman" w:eastAsia="Times New Roman" w:hAnsi="Times New Roman"/>
      <w:sz w:val="22"/>
    </w:rPr>
  </w:style>
  <w:style w:type="paragraph" w:styleId="3">
    <w:name w:val="Body Text 3"/>
    <w:basedOn w:val="a"/>
    <w:link w:val="3Char"/>
    <w:rsid w:val="00E702A1"/>
    <w:pPr>
      <w:spacing w:after="0" w:line="240" w:lineRule="auto"/>
      <w:jc w:val="both"/>
    </w:pPr>
    <w:rPr>
      <w:rFonts w:ascii="Trebuchet MS" w:eastAsia="Times New Roman" w:hAnsi="Trebuchet MS"/>
      <w:sz w:val="20"/>
      <w:szCs w:val="24"/>
      <w:u w:val="single"/>
      <w:lang w:eastAsia="el-GR"/>
    </w:rPr>
  </w:style>
  <w:style w:type="character" w:customStyle="1" w:styleId="3Char">
    <w:name w:val="Σώμα κείμενου 3 Char"/>
    <w:link w:val="3"/>
    <w:rsid w:val="00E702A1"/>
    <w:rPr>
      <w:rFonts w:ascii="Trebuchet MS" w:eastAsia="Times New Roman" w:hAnsi="Trebuchet MS"/>
      <w:szCs w:val="24"/>
      <w:u w:val="single"/>
    </w:rPr>
  </w:style>
  <w:style w:type="paragraph" w:styleId="30">
    <w:name w:val="Body Text Indent 3"/>
    <w:basedOn w:val="a"/>
    <w:link w:val="3Char0"/>
    <w:rsid w:val="00E702A1"/>
    <w:pPr>
      <w:spacing w:after="0" w:line="240" w:lineRule="auto"/>
      <w:ind w:firstLine="360"/>
      <w:jc w:val="both"/>
    </w:pPr>
    <w:rPr>
      <w:rFonts w:ascii="Trebuchet MS" w:eastAsia="Times New Roman" w:hAnsi="Trebuchet MS"/>
      <w:sz w:val="24"/>
      <w:szCs w:val="24"/>
      <w:lang w:eastAsia="el-GR"/>
    </w:rPr>
  </w:style>
  <w:style w:type="character" w:customStyle="1" w:styleId="3Char0">
    <w:name w:val="Σώμα κείμενου με εσοχή 3 Char"/>
    <w:link w:val="30"/>
    <w:rsid w:val="00E702A1"/>
    <w:rPr>
      <w:rFonts w:ascii="Trebuchet MS" w:eastAsia="Times New Roman" w:hAnsi="Trebuchet MS"/>
      <w:sz w:val="24"/>
      <w:szCs w:val="24"/>
    </w:rPr>
  </w:style>
  <w:style w:type="table" w:styleId="aa">
    <w:name w:val="Table Grid"/>
    <w:basedOn w:val="a1"/>
    <w:rsid w:val="00E10A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Char5"/>
    <w:rsid w:val="008448DE"/>
    <w:pPr>
      <w:framePr w:hSpace="180" w:wrap="notBeside" w:vAnchor="text" w:hAnchor="margin" w:y="-899"/>
      <w:spacing w:after="0" w:line="240" w:lineRule="auto"/>
      <w:ind w:left="45"/>
    </w:pPr>
    <w:rPr>
      <w:rFonts w:ascii="Times New Roman" w:eastAsia="Times New Roman" w:hAnsi="Times New Roman"/>
      <w:b/>
      <w:sz w:val="20"/>
      <w:szCs w:val="24"/>
      <w:lang w:eastAsia="el-GR"/>
    </w:rPr>
  </w:style>
  <w:style w:type="character" w:customStyle="1" w:styleId="Char5">
    <w:name w:val="Σώμα κείμενου με εσοχή Char"/>
    <w:link w:val="ab"/>
    <w:rsid w:val="008448DE"/>
    <w:rPr>
      <w:rFonts w:ascii="Times New Roman" w:eastAsia="Times New Roman" w:hAnsi="Times New Roman"/>
      <w:b/>
      <w:szCs w:val="24"/>
    </w:rPr>
  </w:style>
  <w:style w:type="paragraph" w:styleId="ac">
    <w:name w:val="List Paragraph"/>
    <w:basedOn w:val="a"/>
    <w:qFormat/>
    <w:rsid w:val="008448DE"/>
    <w:pPr>
      <w:spacing w:after="0" w:line="240" w:lineRule="auto"/>
      <w:ind w:left="720"/>
      <w:contextualSpacing/>
    </w:pPr>
    <w:rPr>
      <w:rFonts w:ascii="Arial Narrow" w:eastAsia="Times New Roman" w:hAnsi="Arial Narrow"/>
      <w:sz w:val="24"/>
      <w:szCs w:val="24"/>
    </w:rPr>
  </w:style>
  <w:style w:type="character" w:styleId="ad">
    <w:name w:val="page number"/>
    <w:basedOn w:val="a0"/>
    <w:rsid w:val="008448DE"/>
  </w:style>
  <w:style w:type="paragraph" w:styleId="ae">
    <w:name w:val="Title"/>
    <w:basedOn w:val="a"/>
    <w:link w:val="Char6"/>
    <w:qFormat/>
    <w:rsid w:val="007346B8"/>
    <w:pPr>
      <w:spacing w:after="0" w:line="240" w:lineRule="auto"/>
      <w:jc w:val="center"/>
    </w:pPr>
    <w:rPr>
      <w:rFonts w:ascii="Times New Roman" w:eastAsia="Times New Roman" w:hAnsi="Times New Roman"/>
      <w:b/>
      <w:bCs/>
      <w:sz w:val="24"/>
      <w:szCs w:val="24"/>
      <w:lang w:eastAsia="el-GR"/>
    </w:rPr>
  </w:style>
  <w:style w:type="character" w:customStyle="1" w:styleId="Char6">
    <w:name w:val="Τίτλος Char"/>
    <w:link w:val="ae"/>
    <w:rsid w:val="007346B8"/>
    <w:rPr>
      <w:rFonts w:ascii="Times New Roman" w:eastAsia="Times New Roman" w:hAnsi="Times New Roman"/>
      <w:b/>
      <w:bCs/>
      <w:sz w:val="24"/>
      <w:szCs w:val="24"/>
    </w:rPr>
  </w:style>
  <w:style w:type="paragraph" w:styleId="af">
    <w:name w:val="Subtitle"/>
    <w:basedOn w:val="a"/>
    <w:link w:val="Char7"/>
    <w:qFormat/>
    <w:rsid w:val="007346B8"/>
    <w:pPr>
      <w:spacing w:after="0" w:line="240" w:lineRule="auto"/>
      <w:jc w:val="center"/>
    </w:pPr>
    <w:rPr>
      <w:rFonts w:ascii="Times New Roman" w:eastAsia="Times New Roman" w:hAnsi="Times New Roman"/>
      <w:b/>
      <w:bCs/>
      <w:sz w:val="24"/>
      <w:szCs w:val="24"/>
      <w:u w:val="single"/>
      <w:lang w:eastAsia="el-GR"/>
    </w:rPr>
  </w:style>
  <w:style w:type="character" w:customStyle="1" w:styleId="Char7">
    <w:name w:val="Υπότιτλος Char"/>
    <w:link w:val="af"/>
    <w:rsid w:val="007346B8"/>
    <w:rPr>
      <w:rFonts w:ascii="Times New Roman" w:eastAsia="Times New Roman" w:hAnsi="Times New Roman"/>
      <w:b/>
      <w:bCs/>
      <w:sz w:val="24"/>
      <w:szCs w:val="24"/>
      <w:u w:val="single"/>
    </w:rPr>
  </w:style>
  <w:style w:type="paragraph" w:customStyle="1" w:styleId="msonormalcxsp">
    <w:name w:val="msonormalcxspμεσαίο"/>
    <w:basedOn w:val="a"/>
    <w:rsid w:val="001638C9"/>
    <w:pPr>
      <w:spacing w:before="100" w:beforeAutospacing="1" w:after="100" w:afterAutospacing="1" w:line="240" w:lineRule="auto"/>
    </w:pPr>
    <w:rPr>
      <w:rFonts w:ascii="Times New Roman" w:eastAsia="Times New Roman" w:hAnsi="Times New Roman"/>
      <w:sz w:val="24"/>
      <w:szCs w:val="24"/>
      <w:lang w:eastAsia="el-GR"/>
    </w:rPr>
  </w:style>
  <w:style w:type="paragraph" w:styleId="af0">
    <w:name w:val="footnote text"/>
    <w:basedOn w:val="a"/>
    <w:link w:val="Char8"/>
    <w:semiHidden/>
    <w:rsid w:val="00D3579C"/>
    <w:rPr>
      <w:sz w:val="20"/>
      <w:szCs w:val="20"/>
    </w:rPr>
  </w:style>
  <w:style w:type="character" w:customStyle="1" w:styleId="Char8">
    <w:name w:val="Κείμενο υποσημείωσης Char"/>
    <w:link w:val="af0"/>
    <w:semiHidden/>
    <w:rsid w:val="00D3579C"/>
    <w:rPr>
      <w:lang w:eastAsia="en-US"/>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
    <w:rsid w:val="00D3579C"/>
    <w:pPr>
      <w:autoSpaceDE w:val="0"/>
      <w:autoSpaceDN w:val="0"/>
      <w:adjustRightInd w:val="0"/>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259DF-8CBC-48A1-922B-C17BFB73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58</Words>
  <Characters>856</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TOSHIBA</Company>
  <LinksUpToDate>false</LinksUpToDate>
  <CharactersWithSpaces>1012</CharactersWithSpaces>
  <SharedDoc>false</SharedDoc>
  <HLinks>
    <vt:vector size="12" baseType="variant">
      <vt:variant>
        <vt:i4>786467</vt:i4>
      </vt:variant>
      <vt:variant>
        <vt:i4>3</vt:i4>
      </vt:variant>
      <vt:variant>
        <vt:i4>0</vt:i4>
      </vt:variant>
      <vt:variant>
        <vt:i4>5</vt:i4>
      </vt:variant>
      <vt:variant>
        <vt:lpwstr>mailto:t05sde1@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uest User</dc:creator>
  <cp:keywords/>
  <cp:lastModifiedBy>ΚΠΕ Πεταλούδων Ρόδου</cp:lastModifiedBy>
  <cp:revision>9</cp:revision>
  <cp:lastPrinted>2015-11-16T12:16:00Z</cp:lastPrinted>
  <dcterms:created xsi:type="dcterms:W3CDTF">2015-11-26T07:06:00Z</dcterms:created>
  <dcterms:modified xsi:type="dcterms:W3CDTF">2019-10-31T10:49:00Z</dcterms:modified>
</cp:coreProperties>
</file>